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0" w:name="_k6dqmpz6pqgr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203DA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182BF771" w14:textId="4D9DB8BB" w:rsidR="00B203DA" w:rsidRPr="00B203DA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B203DA">
            <w:rPr>
              <w:rFonts w:ascii="Arial" w:hAnsi="Arial" w:cs="Arial"/>
              <w:b/>
              <w:sz w:val="24"/>
            </w:rPr>
            <w:fldChar w:fldCharType="begin"/>
          </w:r>
          <w:r w:rsidRPr="00B203DA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B203DA">
            <w:rPr>
              <w:rFonts w:ascii="Arial" w:hAnsi="Arial" w:cs="Arial"/>
              <w:b/>
              <w:sz w:val="24"/>
            </w:rPr>
            <w:fldChar w:fldCharType="separate"/>
          </w:r>
          <w:hyperlink w:anchor="_Toc197937851" w:history="1">
            <w:r w:rsidR="00B203DA" w:rsidRPr="00B203DA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51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4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69C063F8" w14:textId="053262D1" w:rsidR="00B203DA" w:rsidRPr="00B203DA" w:rsidRDefault="009644D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2" w:history="1"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52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5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14C82199" w14:textId="4BF77901" w:rsidR="00B203DA" w:rsidRPr="00B203DA" w:rsidRDefault="009644D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3" w:history="1"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53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6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5CBDB1C3" w14:textId="1CA48961" w:rsidR="00B203DA" w:rsidRPr="00B203DA" w:rsidRDefault="009644D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4" w:history="1"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54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7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7459751B" w14:textId="040DD46F" w:rsidR="00B203DA" w:rsidRPr="00B203DA" w:rsidRDefault="009644D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5" w:history="1"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NÃO ESCOPO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55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22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26EE82E6" w14:textId="62C942C4" w:rsidR="00B203DA" w:rsidRPr="00B203DA" w:rsidRDefault="009644D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6" w:history="1"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56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23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27206F39" w14:textId="5A053392" w:rsidR="00B203DA" w:rsidRPr="00B203DA" w:rsidRDefault="009644D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7" w:history="1"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57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42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2257A3FE" w14:textId="3680C086" w:rsidR="00B203DA" w:rsidRPr="00B203DA" w:rsidRDefault="009644D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8" w:history="1"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TESTES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58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43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173B094A" w14:textId="1B5270B5" w:rsidR="00B203DA" w:rsidRPr="00B203DA" w:rsidRDefault="009644D6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9" w:history="1"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9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METODOLOGIA APLICADA AO PROJETO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59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55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4EE01055" w14:textId="0FA0EACF" w:rsidR="00B203DA" w:rsidRPr="00B203DA" w:rsidRDefault="009644D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60" w:history="1"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60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58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04DF6C6B" w14:textId="19201C18" w:rsidR="00B203DA" w:rsidRPr="00B203DA" w:rsidRDefault="009644D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61" w:history="1"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61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59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0A4EE8B1" w14:textId="422034C6" w:rsidR="00B203DA" w:rsidRPr="00B203DA" w:rsidRDefault="009644D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62" w:history="1"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12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RESTRIÇÕES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62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61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10417B09" w14:textId="493D4C03" w:rsidR="00B203DA" w:rsidRPr="00B203DA" w:rsidRDefault="009644D6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63" w:history="1"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13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eastAsia="Arial" w:hAnsi="Arial" w:cs="Arial"/>
                <w:b/>
                <w:noProof/>
              </w:rPr>
              <w:t>REFERÊNCIAS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63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62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23FFF7F6" w14:textId="02BFEE77" w:rsidR="004518A4" w:rsidRDefault="004518A4">
          <w:r w:rsidRPr="00B203DA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4"/>
        </w:rPr>
      </w:pPr>
      <w:bookmarkStart w:id="1" w:name="_Toc197937851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2" w:name="_Toc197937852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2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3" w:name="_Toc197937853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3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793785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4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3624CD60" w:rsidR="0089799B" w:rsidRDefault="00276A14" w:rsidP="0089799B">
      <w:pPr>
        <w:rPr>
          <w:rFonts w:ascii="Arial" w:hAnsi="Arial" w:cs="Arial"/>
          <w:b/>
          <w:noProof/>
          <w:sz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CE7A4A2" wp14:editId="1DA39CA4">
            <wp:extent cx="5410200" cy="2990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5D8" w14:textId="76D40285" w:rsidR="00276A14" w:rsidRDefault="00276A1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Edição de Informações</w:t>
      </w:r>
      <w:r w:rsidR="001B1A56">
        <w:rPr>
          <w:rFonts w:ascii="Arial" w:eastAsia="Arial" w:hAnsi="Arial" w:cs="Arial"/>
          <w:b/>
          <w:color w:val="000000"/>
          <w:sz w:val="24"/>
          <w:szCs w:val="24"/>
        </w:rPr>
        <w:t xml:space="preserve"> - Geral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880C960" w14:textId="77777777" w:rsidR="001B1A56" w:rsidRDefault="001B1A56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59A59C1" wp14:editId="2CAB73A8">
            <wp:extent cx="5760085" cy="3149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CCA" w14:textId="2947E2A8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550F39BB" w14:textId="77777777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50EC384" wp14:editId="50D34BC9">
            <wp:extent cx="5760085" cy="33674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9FD" w14:textId="4426A15C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D21EB2C" w14:textId="2013F4DE" w:rsid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Calendário – Tela inicial:</w:t>
      </w:r>
    </w:p>
    <w:p w14:paraId="1BA18FBD" w14:textId="119F1B8B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FF04BBC" wp14:editId="37EB4DC9">
            <wp:extent cx="5760085" cy="26663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14C" w14:textId="0A3D541A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6DD028C2" w14:textId="370CE0EA" w:rsidR="0059721E" w:rsidRP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1D3BDD" wp14:editId="708E525E">
            <wp:extent cx="5695950" cy="3419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DF7" w14:textId="0FBA3D72" w:rsidR="009543C9" w:rsidRDefault="009543C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3E9AF155" w14:textId="77777777" w:rsidR="006902C3" w:rsidRDefault="006902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902C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Banco de Dados</w:t>
      </w:r>
    </w:p>
    <w:p w14:paraId="184F5269" w14:textId="2036A982" w:rsidR="006902C3" w:rsidRDefault="001800C7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banco de dados foi desenvolvido em MySQL Workbench, e integrado de duas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formas 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,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pelo méto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conexão local e por rede, que nesse caso pode variar conforme a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circunstâ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rede, uma vez que dependerá da organizaç</w:t>
      </w:r>
      <w:r w:rsidR="00113FBA">
        <w:rPr>
          <w:rFonts w:ascii="Arial" w:eastAsia="Arial" w:hAnsi="Arial" w:cs="Arial"/>
          <w:color w:val="000000"/>
          <w:sz w:val="24"/>
          <w:szCs w:val="24"/>
        </w:rPr>
        <w:t xml:space="preserve">ão. </w:t>
      </w:r>
    </w:p>
    <w:p w14:paraId="31531C9B" w14:textId="77777777" w:rsidR="00113FBA" w:rsidRDefault="00113FBA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tal, existe um parâmetro visado pelo usuário da rede e a senha do mesmo. E deve ser ampliado o método de transcrição por caracteres especiais, uma vez que o sistema se utiliza de meios para fornecer suas classificações. Sendo assim, deve regular as primeiras transcrições do sistema, para que o MySQL reconheça os meios do sistema e o deixe funcionar corretamente.</w:t>
      </w:r>
    </w:p>
    <w:p w14:paraId="4CF5D942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3AC76DDF" w14:textId="32D1165A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69D88772" w14:textId="464C9D7D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42A4D9" wp14:editId="12AB73B2">
            <wp:extent cx="3780311" cy="16625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3A78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C648DA" w14:textId="462CB1FB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14E5925D" w14:textId="6123ACE8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0AD201E" wp14:editId="3E4DD4E5">
            <wp:extent cx="5994026" cy="8787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82C" w14:textId="27F156FD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ABA6A3" wp14:editId="298AA290">
            <wp:simplePos x="0" y="0"/>
            <wp:positionH relativeFrom="column">
              <wp:posOffset>-653143</wp:posOffset>
            </wp:positionH>
            <wp:positionV relativeFrom="paragraph">
              <wp:posOffset>386080</wp:posOffset>
            </wp:positionV>
            <wp:extent cx="6831501" cy="97377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501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  <w:szCs w:val="24"/>
        </w:rPr>
        <w:t>Gastos dos usuários:</w:t>
      </w:r>
    </w:p>
    <w:p w14:paraId="70A2EEF1" w14:textId="77777777" w:rsidR="00C63777" w:rsidRDefault="00C6377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5D7EECF" w14:textId="182A8154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ransportes dos usuários:</w:t>
      </w:r>
    </w:p>
    <w:p w14:paraId="0D51DA25" w14:textId="3843EB8A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0AFD0A5" wp14:editId="12435B06">
            <wp:extent cx="5760085" cy="15030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C368" w14:textId="77777777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A69A12" w14:textId="4C911D8B" w:rsidR="00C63777" w:rsidRDefault="00C63777" w:rsidP="00C63777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ale ressaltar que parâmetros para fim de cadastro ou registro de novas informações, que são CPF, Username e E-mail, são chaves únicas, então caso o um novo registro seja feito, e esse registro já exista no sistema, o próprio banco de dados comunicará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tal ação não pôde ser executado, visto que isso infringe a legitimidade do sistema, com informações e dados duplicados.</w:t>
      </w:r>
    </w:p>
    <w:p w14:paraId="23974C31" w14:textId="7E52C6BE" w:rsidR="00243619" w:rsidRDefault="00243619" w:rsidP="00243619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43619">
        <w:rPr>
          <w:rFonts w:ascii="Arial" w:eastAsia="Arial" w:hAnsi="Arial" w:cs="Arial"/>
          <w:b/>
          <w:color w:val="000000"/>
          <w:sz w:val="24"/>
          <w:szCs w:val="24"/>
        </w:rPr>
        <w:t>CRIPTOGRAFIA</w:t>
      </w:r>
    </w:p>
    <w:p w14:paraId="4C187445" w14:textId="3801491C" w:rsidR="002801DB" w:rsidRPr="002801DB" w:rsidRDefault="002801DB" w:rsidP="002801DB">
      <w:pP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s processos de criptografia 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scriptografia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onforme implementados no script Python hill_cipher_logic.py. Este script utiliza a Cifra de Hill, um algoritmo criptográfico clássico que opera sobre blocos de caracteres através de operações de álgebra linear.</w:t>
      </w:r>
    </w:p>
    <w:p w14:paraId="61315906" w14:textId="383AF553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>1. Configuração e Parâmetros Iniciais</w:t>
      </w:r>
    </w:p>
    <w:p w14:paraId="57165F48" w14:textId="2DAE5513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ntes da execução dos processos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fragem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ou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cifragem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, o sistema é inicializado com os seguintes parâmetros e componentes essenciais:</w:t>
      </w:r>
    </w:p>
    <w:p w14:paraId="10523D67" w14:textId="42EC23D6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Módulo de Operação (MODULUS): Estabelecido em 256, este valor define o corpo matemático sobre o qual todas as operações aritméticas são realizadas. A escolha de 256 alinha-se com a representação de caracteres no padrão ASCII estendido.</w:t>
      </w:r>
    </w:p>
    <w:p w14:paraId="3E0A4FA4" w14:textId="53DF797E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Tamanho do Bloco (BLOCK_SIZE): Configurado como 2, indica que o texto a ser processado é dividido em segmentos de dois caracteres. Este parâmetro também determina as dimensões da matriz chave (n x n, onde n é o BLOCK_SIZE).</w:t>
      </w:r>
    </w:p>
    <w:p w14:paraId="2C9E1B66" w14:textId="7E22597C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Matriz Chave (KEY_MATRIX): Uma matriz quadrada de dimensões BLOCK_SIZE x BLOCK_SIZE (neste caso, 2x2) é utilizada como o segredo criptográfico. O exemplo no script utiliza a matriz [[3, 3], [2, 5]]. Um requisito fundamental para a funcionalidade da Cifra de Hill é que esta matriz seja invertível módulo MODULUS. O script valida esta condição verificando se o determinante da matriz possui um inverso multiplicativo modular 256.</w:t>
      </w:r>
    </w:p>
    <w:p w14:paraId="06524937" w14:textId="0C5FEBCC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Matriz Chave Inversa (KEY_MATRIX_INV): Para o processo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scriptografia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, é necessária a matriz inversa da KEY_MATRIX no contexto do módulo definido. O script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é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-calcula esta matriz inversa (KEY_MATRIX_INV) utilizando a função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matrix_mod_inverse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. Esta função emprega o Algoritmo Estendido de Euclides para determinar o inverso modular do determinante da matriz chave e, subsequentemente, calcula a matriz adjunta para obter a inversa modular da matriz completa.</w:t>
      </w:r>
    </w:p>
    <w:p w14:paraId="3B3F7555" w14:textId="56E5AB7A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 xml:space="preserve"> 2. Processo de Criptografia</w:t>
      </w:r>
    </w:p>
    <w:p w14:paraId="66C3D858" w14:textId="75DD9296" w:rsidR="002801DB" w:rsidRPr="002801DB" w:rsidRDefault="002801DB" w:rsidP="002801DB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criptografia de uma mensagem de texto plano é realizada pela função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encryp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lain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), seguindo </w:t>
      </w:r>
      <w:r>
        <w:rPr>
          <w:rFonts w:ascii="Arial" w:eastAsia="Arial" w:hAnsi="Arial" w:cs="Arial"/>
          <w:color w:val="000000"/>
          <w:sz w:val="24"/>
          <w:szCs w:val="24"/>
        </w:rPr>
        <w:t>as etapas subsequentes:</w:t>
      </w:r>
    </w:p>
    <w:p w14:paraId="024F9957" w14:textId="0281F866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1.  Preparação do Texto (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epare_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42BA4B43" w14:textId="6B223E96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texto de entrada 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lain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) é inicialmente convertido para uma representação numérica. Cada caractere é substituído pelo seu valor correspondente na tabela ASCII, através da função </w:t>
      </w:r>
      <w:proofErr w:type="spellStart"/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ord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3C5BF351" w14:textId="049C7E5D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Para garantir que o texto possa ser dividido integralmente em blocos de tamanho BLOCK_SIZE, um mecanismo de preenchimento 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add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 é aplicado. Se a quantidade de caracteres numéricos resultante não for um múltiplo de BLOCK_SIZE, são adicionados caracteres nulos (valor ASCII 0) ao final da sequência numérica até q</w:t>
      </w:r>
      <w:r>
        <w:rPr>
          <w:rFonts w:ascii="Arial" w:eastAsia="Arial" w:hAnsi="Arial" w:cs="Arial"/>
          <w:color w:val="000000"/>
          <w:sz w:val="24"/>
          <w:szCs w:val="24"/>
        </w:rPr>
        <w:t>ue o comprimento seja adequado.</w:t>
      </w:r>
    </w:p>
    <w:p w14:paraId="2E9233EF" w14:textId="33B919CC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2.  Operação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fragem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por Blocos:</w:t>
      </w:r>
    </w:p>
    <w:p w14:paraId="3DD82E1A" w14:textId="154172D6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A sequência numérica preparada é segmentada em blocos, cada um contendo BLOCK_SIZE númer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os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Cada bloco, tratado como um vetor linha, é submetido a uma multiplicação matricial pela KEY_MATRIX.</w:t>
      </w:r>
    </w:p>
    <w:p w14:paraId="680A1E5A" w14:textId="095C306A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O resultado desta multiplicação é então reduzido módulo MODULUS (256). Matematicamente, para cada bloco de texto plano $P$ e a matriz chave $K$, o bloco cifrado $C$ é obtido por $</w:t>
      </w:r>
      <w:r w:rsidR="00667439">
        <w:rPr>
          <w:rFonts w:ascii="Arial" w:eastAsia="Arial" w:hAnsi="Arial" w:cs="Arial"/>
          <w:color w:val="000000"/>
          <w:sz w:val="24"/>
          <w:szCs w:val="24"/>
        </w:rPr>
        <w:t>C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equiv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P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cdot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K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pmod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>{</w:t>
      </w:r>
      <w:proofErr w:type="gramStart"/>
      <w:r w:rsidR="00667439">
        <w:rPr>
          <w:rFonts w:ascii="Arial" w:eastAsia="Arial" w:hAnsi="Arial" w:cs="Arial"/>
          <w:color w:val="000000"/>
          <w:sz w:val="24"/>
          <w:szCs w:val="24"/>
        </w:rPr>
        <w:t>256}$</w:t>
      </w:r>
      <w:proofErr w:type="gram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Os vetores numéricos resultantes de cada bloco cifrado são concatenados para formar a sequência numé</w:t>
      </w:r>
      <w:r w:rsidR="00667439">
        <w:rPr>
          <w:rFonts w:ascii="Arial" w:eastAsia="Arial" w:hAnsi="Arial" w:cs="Arial"/>
          <w:color w:val="000000"/>
          <w:sz w:val="24"/>
          <w:szCs w:val="24"/>
        </w:rPr>
        <w:t>rica completa do texto cifrado.</w:t>
      </w:r>
    </w:p>
    <w:p w14:paraId="673B5136" w14:textId="43DA98B4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67439">
        <w:rPr>
          <w:rFonts w:ascii="Arial" w:eastAsia="Arial" w:hAnsi="Arial" w:cs="Arial"/>
          <w:color w:val="000000"/>
          <w:sz w:val="24"/>
          <w:szCs w:val="24"/>
        </w:rPr>
        <w:t>3.  Formatação da Saída Cifrada (_</w:t>
      </w:r>
      <w:proofErr w:type="spellStart"/>
      <w:r w:rsidRPr="00667439">
        <w:rPr>
          <w:rFonts w:ascii="Arial" w:eastAsia="Arial" w:hAnsi="Arial" w:cs="Arial"/>
          <w:color w:val="000000"/>
          <w:sz w:val="24"/>
          <w:szCs w:val="24"/>
        </w:rPr>
        <w:t>format_output</w:t>
      </w:r>
      <w:proofErr w:type="spellEnd"/>
      <w:r w:rsidRPr="00667439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5A296343" w14:textId="675C18E5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sequência de números que representa o texto cifrado é convertida de volta para caracteres, utilizando a função </w:t>
      </w:r>
      <w:proofErr w:type="spellStart"/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chr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)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Quaisquer caracteres de preenchimento (NUL) que foram adicionados durante a etapa de preparação são removidos do final da mensagem.</w:t>
      </w:r>
    </w:p>
    <w:p w14:paraId="10140B64" w14:textId="7AFDF4AB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O produto final é um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de texto cifrado. É importante notar que est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pode conter caracteres não imprimíveis, dependendo dos valores numéricos gerados. O script sugere, como alternativa, o retorno dos dados cifrados como uma lista de inteiros ou um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odificada em Base64 para mitigar problemas d</w:t>
      </w:r>
      <w:r>
        <w:rPr>
          <w:rFonts w:ascii="Arial" w:eastAsia="Arial" w:hAnsi="Arial" w:cs="Arial"/>
          <w:color w:val="000000"/>
          <w:sz w:val="24"/>
          <w:szCs w:val="24"/>
        </w:rPr>
        <w:t>e armazenamento ou transmissão.</w:t>
      </w:r>
    </w:p>
    <w:p w14:paraId="335777C2" w14:textId="2A721C72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 xml:space="preserve"> 3. Processo de </w:t>
      </w:r>
      <w:proofErr w:type="spellStart"/>
      <w:r w:rsidRPr="00667439">
        <w:rPr>
          <w:rFonts w:ascii="Arial" w:eastAsia="Arial" w:hAnsi="Arial" w:cs="Arial"/>
          <w:b/>
          <w:color w:val="000000"/>
          <w:sz w:val="24"/>
          <w:szCs w:val="24"/>
        </w:rPr>
        <w:t>Descriptografia</w:t>
      </w:r>
      <w:proofErr w:type="spellEnd"/>
    </w:p>
    <w:p w14:paraId="5B64FCCE" w14:textId="45714F09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recuperação da mensagem original a partir de um texto cifrado é gerenciada pela função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cryp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pher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. O processo espelha a criptografia, uti</w:t>
      </w:r>
      <w:r w:rsidR="00667439">
        <w:rPr>
          <w:rFonts w:ascii="Arial" w:eastAsia="Arial" w:hAnsi="Arial" w:cs="Arial"/>
          <w:color w:val="000000"/>
          <w:sz w:val="24"/>
          <w:szCs w:val="24"/>
        </w:rPr>
        <w:t>lizando a matriz chave inversa:</w:t>
      </w:r>
    </w:p>
    <w:p w14:paraId="4C4364BE" w14:textId="4104707B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1.  Preparação do Texto Cifrado (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epare_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507CBB2B" w14:textId="2D94ACC1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texto cifrado 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pher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 é primeiramente convertido para sua representação numérica ASCII. A função 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epare_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é reutilizada para esta conversão, assegurando o tratamento consistente de qualquer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add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que possa estar presente, caso 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ifrada tenha sido armazenada diretamente ou se seu comprimento não for um múltiplo exato do BLOCK_SIZE.</w:t>
      </w:r>
    </w:p>
    <w:p w14:paraId="5C253AE9" w14:textId="098D7A6B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script contempla a possibilidade de o texto cifrado estar codificado em Base64, indicando a necessidade de decodificação prévia nesse cenário.</w:t>
      </w:r>
    </w:p>
    <w:p w14:paraId="1B51D1C4" w14:textId="77777777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7F5405C" w14:textId="77777777" w:rsidR="00667439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2.  Operação de Decifragem por Blocos:</w:t>
      </w:r>
    </w:p>
    <w:p w14:paraId="02524793" w14:textId="06B2C8D1" w:rsid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A sequência numérica do texto cifrado é dividida em blocos de BLOCK_SIZE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elementos.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Cada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bloco cifrado, também tratado como um vetor linha, é multiplicado pela KEY_MATRIX_INV (a matriz inver</w:t>
      </w:r>
      <w:r w:rsidR="00667439">
        <w:rPr>
          <w:rFonts w:ascii="Arial" w:eastAsia="Arial" w:hAnsi="Arial" w:cs="Arial"/>
          <w:color w:val="000000"/>
          <w:sz w:val="24"/>
          <w:szCs w:val="24"/>
        </w:rPr>
        <w:t>sa da chave original).</w:t>
      </w:r>
    </w:p>
    <w:p w14:paraId="369F4464" w14:textId="299093E5" w:rsid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resultado desta operação matricial é, similarmente, reduzido módulo MODULUS (256). Para cada bloco cifrado $C$ e a matriz chave inversa $K^{-</w:t>
      </w:r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1}$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, o bloco de texto plano original $P$ é recuperado por $P \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equiv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 \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do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K^{-1}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pmod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>{256}$.</w:t>
      </w:r>
    </w:p>
    <w:p w14:paraId="496670A0" w14:textId="170F7AE2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s vetores numéricos resultantes de cada bloco decifrado são concatenados para reconstruir a sequên</w:t>
      </w:r>
      <w:r w:rsidR="00667439">
        <w:rPr>
          <w:rFonts w:ascii="Arial" w:eastAsia="Arial" w:hAnsi="Arial" w:cs="Arial"/>
          <w:color w:val="000000"/>
          <w:sz w:val="24"/>
          <w:szCs w:val="24"/>
        </w:rPr>
        <w:t>cia numérica do texto original.</w:t>
      </w:r>
    </w:p>
    <w:p w14:paraId="79FB7B6B" w14:textId="4A54362D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3.  Formatação da Saída Decifrada (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format_outpu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489F6A26" w14:textId="52A54965" w:rsidR="00243619" w:rsidRP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sequência numérica recuperada é convertida novamente para caracteres através da função </w:t>
      </w:r>
      <w:proofErr w:type="spellStart"/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chr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)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Quaisquer caracteres de preenchimento (NUL) são removidos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do final da 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resultante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O resultado deste processo é a me</w:t>
      </w:r>
      <w:r w:rsidR="00667439">
        <w:rPr>
          <w:rFonts w:ascii="Arial" w:eastAsia="Arial" w:hAnsi="Arial" w:cs="Arial"/>
          <w:color w:val="000000"/>
          <w:sz w:val="24"/>
          <w:szCs w:val="24"/>
        </w:rPr>
        <w:t>nsagem de texto plano original.</w:t>
      </w:r>
    </w:p>
    <w:p w14:paraId="4260E9AE" w14:textId="78FA738A" w:rsidR="00C63777" w:rsidRPr="00113FBA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DE421B" w14:textId="2A9BEC5D" w:rsidR="006902C3" w:rsidRPr="00113FBA" w:rsidRDefault="00113FBA" w:rsidP="00113FB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02C3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8EC52BB" w14:textId="78B52F23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5" w:name="_Toc19793785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5"/>
    </w:p>
    <w:p w14:paraId="3D2E940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E22358">
      <w:pPr>
        <w:pStyle w:val="Ttulo1"/>
        <w:numPr>
          <w:ilvl w:val="0"/>
          <w:numId w:val="13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7937856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6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223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15BC932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695BDD">
        <w:rPr>
          <w:rFonts w:ascii="Arial" w:eastAsia="Arial" w:hAnsi="Arial" w:cs="Arial"/>
          <w:sz w:val="24"/>
          <w:szCs w:val="24"/>
        </w:rPr>
        <w:t xml:space="preserve"> gráficos</w:t>
      </w:r>
      <w:r w:rsidRPr="00EB72EE"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516C99B1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s categorias </w:t>
      </w:r>
      <w:r w:rsidR="00695BDD">
        <w:rPr>
          <w:rFonts w:ascii="Arial" w:eastAsia="Arial" w:hAnsi="Arial" w:cs="Arial"/>
          <w:sz w:val="24"/>
          <w:szCs w:val="24"/>
        </w:rPr>
        <w:t>água</w:t>
      </w:r>
      <w:r>
        <w:rPr>
          <w:rFonts w:ascii="Arial" w:eastAsia="Arial" w:hAnsi="Arial" w:cs="Arial"/>
          <w:sz w:val="24"/>
          <w:szCs w:val="24"/>
        </w:rPr>
        <w:t>, energia e geração de resíduos não recicláveis, será exibido um gráfico de barras verticais baseado nos dados cadastrados daquele usuário naquela categoria</w:t>
      </w:r>
    </w:p>
    <w:p w14:paraId="501E6E90" w14:textId="29D68F8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REQUISITO FUNCIONAL 7:</w:t>
      </w:r>
      <w:r>
        <w:rPr>
          <w:rFonts w:ascii="Arial" w:eastAsia="Arial" w:hAnsi="Arial" w:cs="Arial"/>
          <w:sz w:val="24"/>
          <w:szCs w:val="24"/>
        </w:rPr>
        <w:t xml:space="preserve"> Edição de informações</w:t>
      </w:r>
    </w:p>
    <w:p w14:paraId="274D731B" w14:textId="289EFF92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A15A94">
        <w:rPr>
          <w:rFonts w:ascii="Arial" w:eastAsia="Arial" w:hAnsi="Arial" w:cs="Arial"/>
          <w:sz w:val="24"/>
          <w:szCs w:val="24"/>
        </w:rPr>
        <w:t xml:space="preserve"> edição de dados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1FA46F6A" w14:textId="6494B77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384FA2DB" w14:textId="6A8D61FB" w:rsidR="00E7042D" w:rsidRDefault="00E7042D" w:rsidP="00080D8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opções que são os índices que o usuário tem cadastro.</w:t>
      </w:r>
    </w:p>
    <w:p w14:paraId="4CF4D60A" w14:textId="3267E0BB" w:rsidR="00E7042D" w:rsidRDefault="00E7042D" w:rsidP="00080D8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escolha do índice, o usuário pode editar, remover, adiciona e/ou salvar</w:t>
      </w:r>
    </w:p>
    <w:p w14:paraId="56253F06" w14:textId="77777777" w:rsidR="00E7042D" w:rsidRPr="00E7042D" w:rsidRDefault="00E7042D" w:rsidP="00E7042D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2C0318" w14:textId="30C31DA9" w:rsidR="00E7042D" w:rsidRDefault="00E7042D" w:rsidP="00E7042D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8 – </w:t>
      </w:r>
      <w:r>
        <w:rPr>
          <w:rFonts w:ascii="Arial" w:eastAsia="Arial" w:hAnsi="Arial" w:cs="Arial"/>
          <w:sz w:val="24"/>
          <w:szCs w:val="24"/>
        </w:rPr>
        <w:t>Calendário</w:t>
      </w:r>
    </w:p>
    <w:p w14:paraId="0128BA4A" w14:textId="22142A53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Dentro da tela de trabalho, após o usuário escolher a opção</w:t>
      </w:r>
      <w:r w:rsidR="00A15A94">
        <w:rPr>
          <w:rFonts w:ascii="Arial" w:eastAsia="Arial" w:hAnsi="Arial" w:cs="Arial"/>
          <w:sz w:val="24"/>
          <w:szCs w:val="24"/>
        </w:rPr>
        <w:t xml:space="preserve"> de calendário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7AA885EB" w14:textId="40F5ED34" w:rsidR="00A15A94" w:rsidRDefault="00A15A94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3599B44A" w14:textId="224FB15D" w:rsidR="00A15A94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todos as datas/horas que o usuário fez algum registro no programa</w:t>
      </w:r>
    </w:p>
    <w:p w14:paraId="665402D7" w14:textId="60413377" w:rsidR="00EA0319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o índice, o usuário escolher qual data selecionar</w:t>
      </w:r>
    </w:p>
    <w:p w14:paraId="1EE1AF5A" w14:textId="77777777" w:rsidR="00243619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s datas serão exibidas em verde o dia exato daquele mês, sendo o exato momento em que houveram registros, e em vermelho, os que não houveram</w:t>
      </w:r>
    </w:p>
    <w:p w14:paraId="26B808DA" w14:textId="5310DBAC" w:rsidR="00243619" w:rsidRDefault="00243619" w:rsidP="00243619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43619">
        <w:rPr>
          <w:rFonts w:ascii="Arial" w:eastAsia="Arial" w:hAnsi="Arial" w:cs="Arial"/>
          <w:b/>
          <w:sz w:val="24"/>
          <w:szCs w:val="24"/>
          <w:lang w:val="en-US"/>
        </w:rPr>
        <w:t>REQUISITO FUNCIONAL 9 –</w:t>
      </w:r>
      <w:r w:rsidRPr="0024361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243619">
        <w:rPr>
          <w:rFonts w:ascii="Arial" w:eastAsia="Arial" w:hAnsi="Arial" w:cs="Arial"/>
          <w:sz w:val="24"/>
          <w:szCs w:val="24"/>
          <w:lang w:val="en-US"/>
        </w:rPr>
        <w:t>BackEnd</w:t>
      </w:r>
      <w:proofErr w:type="spellEnd"/>
      <w:r w:rsidRPr="00243619">
        <w:rPr>
          <w:rFonts w:ascii="Arial" w:eastAsia="Arial" w:hAnsi="Arial" w:cs="Arial"/>
          <w:sz w:val="24"/>
          <w:szCs w:val="24"/>
          <w:lang w:val="en-US"/>
        </w:rPr>
        <w:t xml:space="preserve"> (MySQL Workbench)</w:t>
      </w:r>
    </w:p>
    <w:p w14:paraId="7E35CF59" w14:textId="426E6599" w:rsidR="00243619" w:rsidRDefault="00243619" w:rsidP="00243619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43619">
        <w:rPr>
          <w:rFonts w:ascii="Arial" w:eastAsia="Arial" w:hAnsi="Arial" w:cs="Arial"/>
          <w:b/>
          <w:sz w:val="24"/>
          <w:szCs w:val="24"/>
        </w:rPr>
        <w:t>Descrição:</w:t>
      </w:r>
      <w:r w:rsidRPr="00243619">
        <w:rPr>
          <w:rFonts w:ascii="Arial" w:eastAsia="Arial" w:hAnsi="Arial" w:cs="Arial"/>
          <w:sz w:val="24"/>
          <w:szCs w:val="24"/>
        </w:rPr>
        <w:t xml:space="preserve"> Dentro de tudo que se </w:t>
      </w:r>
      <w:r>
        <w:rPr>
          <w:rFonts w:ascii="Arial" w:eastAsia="Arial" w:hAnsi="Arial" w:cs="Arial"/>
          <w:sz w:val="24"/>
          <w:szCs w:val="24"/>
        </w:rPr>
        <w:t>é gerado de informações sobre o usuário, são armazenadas no banco de dados, que por sua vez, deve estar conectado em uma host local ou ethernet. O arquivo corresponde ao banco de dados, não tem utilidade sozinho, sendo este basicamente uma ponte entre o sistema e o banco de dados.</w:t>
      </w:r>
    </w:p>
    <w:p w14:paraId="245094EF" w14:textId="49CAE594" w:rsidR="00243619" w:rsidRDefault="00243619" w:rsidP="00243619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203C7115" w14:textId="3E2A2568" w:rsidR="00243619" w:rsidRDefault="00243619" w:rsidP="00080D88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armazenado todo e qualquer tipo de informação que o usuário vier a cadastrar</w:t>
      </w:r>
    </w:p>
    <w:p w14:paraId="0FC0B95E" w14:textId="5A7BEA10" w:rsidR="00667439" w:rsidRDefault="00667439" w:rsidP="00BB0CD7">
      <w:pPr>
        <w:spacing w:line="360" w:lineRule="auto"/>
        <w:ind w:left="360" w:firstLine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0 – </w:t>
      </w:r>
      <w:r>
        <w:rPr>
          <w:rFonts w:ascii="Arial" w:eastAsia="Arial" w:hAnsi="Arial" w:cs="Arial"/>
          <w:sz w:val="24"/>
          <w:szCs w:val="24"/>
        </w:rPr>
        <w:t>Criptografia</w:t>
      </w:r>
    </w:p>
    <w:p w14:paraId="3B701DAF" w14:textId="4139A780" w:rsidR="00667439" w:rsidRDefault="00667439" w:rsidP="00BB0C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0CD7">
        <w:rPr>
          <w:rFonts w:ascii="Arial" w:eastAsia="Arial" w:hAnsi="Arial" w:cs="Arial"/>
          <w:sz w:val="24"/>
          <w:szCs w:val="24"/>
        </w:rPr>
        <w:t xml:space="preserve">A criptografia está sendo tangida na parte que se refere a senha de usuário. Em uma metodologia da cifra de </w:t>
      </w:r>
      <w:proofErr w:type="spellStart"/>
      <w:r w:rsidR="00BB0CD7">
        <w:rPr>
          <w:rFonts w:ascii="Arial" w:eastAsia="Arial" w:hAnsi="Arial" w:cs="Arial"/>
          <w:sz w:val="24"/>
          <w:szCs w:val="24"/>
        </w:rPr>
        <w:t>hill</w:t>
      </w:r>
      <w:proofErr w:type="spellEnd"/>
      <w:r w:rsidR="00BB0CD7">
        <w:rPr>
          <w:rFonts w:ascii="Arial" w:eastAsia="Arial" w:hAnsi="Arial" w:cs="Arial"/>
          <w:sz w:val="24"/>
          <w:szCs w:val="24"/>
        </w:rPr>
        <w:t>, utilizando 256 caracteres.</w:t>
      </w:r>
    </w:p>
    <w:p w14:paraId="5BDBAA7F" w14:textId="088D4E10" w:rsidR="00BB0CD7" w:rsidRDefault="00BB0CD7" w:rsidP="00BB0CD7">
      <w:pPr>
        <w:spacing w:line="360" w:lineRule="auto"/>
        <w:ind w:left="360" w:firstLine="20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F39F24B" w14:textId="65A9F890" w:rsidR="00BB0CD7" w:rsidRPr="00BB0CD7" w:rsidRDefault="00BB0CD7" w:rsidP="00080D8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criptografar a senha de usuário e a </w:t>
      </w:r>
      <w:proofErr w:type="spellStart"/>
      <w:r>
        <w:rPr>
          <w:rFonts w:ascii="Arial" w:eastAsia="Arial" w:hAnsi="Arial" w:cs="Arial"/>
          <w:sz w:val="24"/>
          <w:szCs w:val="24"/>
        </w:rPr>
        <w:t>descriptografá-l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95AAF32" w14:textId="77777777" w:rsidR="00243619" w:rsidRPr="00243619" w:rsidRDefault="00243619" w:rsidP="00243619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44B1A266" w:rsidR="00EB72EE" w:rsidRPr="00243619" w:rsidRDefault="00EB72EE">
      <w:pPr>
        <w:rPr>
          <w:rFonts w:ascii="Arial" w:eastAsia="Arial" w:hAnsi="Arial" w:cs="Arial"/>
          <w:b/>
          <w:sz w:val="24"/>
          <w:szCs w:val="24"/>
        </w:rPr>
      </w:pP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857670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65D3ECDB" w14:textId="756B6942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la Inicial:</w:t>
      </w:r>
    </w:p>
    <w:p w14:paraId="4C1872BA" w14:textId="60F614B9" w:rsidR="00D6781B" w:rsidRDefault="00D6781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b/>
          <w:noProof/>
        </w:rPr>
        <w:drawing>
          <wp:inline distT="0" distB="0" distL="0" distR="0" wp14:anchorId="5B85DE2A" wp14:editId="39A8CCBF">
            <wp:extent cx="5582093" cy="28405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254" w14:textId="03D84F16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87100">
        <w:rPr>
          <w:rFonts w:ascii="Arial" w:eastAsia="Arial" w:hAnsi="Arial" w:cs="Arial"/>
          <w:b/>
          <w:sz w:val="24"/>
          <w:szCs w:val="24"/>
        </w:rPr>
        <w:t>Tela de Registro:</w:t>
      </w:r>
    </w:p>
    <w:p w14:paraId="1F4B8E84" w14:textId="30A7218A" w:rsidR="00887100" w:rsidRDefault="008871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16BE7ED5" wp14:editId="251460BC">
            <wp:extent cx="5049672" cy="287526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FAE2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5691ABD6" w14:textId="4684B9B7" w:rsidR="00887100" w:rsidRPr="00F56D1E" w:rsidRDefault="008A76FA" w:rsidP="00F56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0985B4BB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F56D1E" w:rsidSect="00EB72EE">
          <w:headerReference w:type="default" r:id="rId32"/>
          <w:footerReference w:type="default" r:id="rId33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6CD57C5E" w:rsidR="00F23F1D" w:rsidRDefault="00F56D1E" w:rsidP="008871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Login:</w:t>
      </w:r>
    </w:p>
    <w:p w14:paraId="43088B17" w14:textId="39CCBCCF" w:rsidR="00887100" w:rsidRDefault="00887100" w:rsidP="008871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887100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7E7427AA" wp14:editId="34BD0626">
            <wp:extent cx="5760085" cy="17945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E138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EE3009B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F56D1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3E5D444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4B5E3277" w14:textId="1C46DE89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la Principal:</w:t>
      </w:r>
    </w:p>
    <w:p w14:paraId="2AC67F42" w14:textId="1C0CD98D" w:rsidR="00887100" w:rsidRDefault="008871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402B025" wp14:editId="6728D802">
            <wp:extent cx="5168981" cy="2857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136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C667" w14:textId="380E53A3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- Período:</w:t>
      </w:r>
    </w:p>
    <w:p w14:paraId="18AB59E7" w14:textId="00A4A38D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47230747" wp14:editId="35C0F9FD">
            <wp:extent cx="5101183" cy="1981200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0098" cy="19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CB99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Colocar Dados:</w:t>
      </w:r>
    </w:p>
    <w:p w14:paraId="697E70FD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32C193E5" wp14:editId="2094170D">
            <wp:extent cx="4819650" cy="202222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172" cy="20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7C7C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Resultado:</w:t>
      </w:r>
    </w:p>
    <w:p w14:paraId="0F752AD2" w14:textId="1A2CFFCE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6452750E" wp14:editId="1DA91DC0">
            <wp:extent cx="4819650" cy="2300638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761" cy="23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3A34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667BCD2A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31546708" w14:textId="10BDC25C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53D8C2B" wp14:editId="65372CC7">
            <wp:extent cx="4408227" cy="2759334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6491" w14:textId="77777777" w:rsidR="00887100" w:rsidRPr="00630DAB" w:rsidRDefault="00887100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887100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8278414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1871F68A" w:rsidR="0047386F" w:rsidRPr="00EB72EE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F80E3D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046FADD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12B10F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370996BA" w14:textId="19BACDEB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3701BB92" wp14:editId="5885992B">
            <wp:extent cx="5760085" cy="31616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DEE9" w14:textId="7777777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00B52E2C" w14:textId="21DB410F" w:rsidR="00887100" w:rsidRPr="00F56D1E" w:rsidRDefault="00EB72EE" w:rsidP="00EB72EE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D95C747" w14:textId="77777777" w:rsidR="00F56D1E" w:rsidRDefault="00F56D1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C0509C3" w14:textId="735BA354" w:rsidR="0047386F" w:rsidRPr="00F56D1E" w:rsidRDefault="008A76FA" w:rsidP="00F56D1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1189EDED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8F842C7" w14:textId="674A56C5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AFB3AF4" wp14:editId="03116D6C">
            <wp:extent cx="5760085" cy="2853055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9367" w14:textId="470ACD44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Menu Categoria:</w:t>
      </w:r>
      <w:r w:rsidR="00F56D1E" w:rsidRPr="00F56D1E">
        <w:rPr>
          <w:rFonts w:ascii="Arial" w:hAnsi="Arial" w:cs="Arial"/>
          <w:b/>
          <w:noProof/>
          <w:sz w:val="24"/>
        </w:rPr>
        <w:t xml:space="preserve"> </w:t>
      </w:r>
      <w:r w:rsidR="00F56D1E"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C46D91" wp14:editId="0F91ED53">
            <wp:extent cx="4833502" cy="2371725"/>
            <wp:effectExtent l="0" t="0" r="571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7197" cy="23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AEE8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6938B792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553AE040" wp14:editId="66FC66B4">
            <wp:extent cx="4181475" cy="1936542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9341" cy="19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4C35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Gráfico especifico para transporte:</w:t>
      </w:r>
    </w:p>
    <w:p w14:paraId="276363DF" w14:textId="77777777" w:rsidR="00887100" w:rsidRPr="00B73F09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8B6FB1D" wp14:editId="2ECC6F76">
            <wp:extent cx="5050155" cy="2094999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847A" w14:textId="77777777" w:rsidR="00887100" w:rsidRDefault="00887100" w:rsidP="0088710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3DCD93B" w14:textId="77777777" w:rsidR="00887100" w:rsidRDefault="00887100" w:rsidP="0088710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887100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E22358">
      <w:pPr>
        <w:numPr>
          <w:ilvl w:val="0"/>
          <w:numId w:val="5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34446D76" w14:textId="77777777" w:rsidR="00F56D1E" w:rsidRDefault="00F56D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639AFE2" w14:textId="7BFD020B" w:rsidR="0059721E" w:rsidRDefault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7 – </w:t>
      </w:r>
      <w:r>
        <w:rPr>
          <w:rFonts w:ascii="Arial" w:eastAsia="Arial" w:hAnsi="Arial" w:cs="Arial"/>
          <w:color w:val="000000"/>
          <w:sz w:val="24"/>
          <w:szCs w:val="24"/>
        </w:rPr>
        <w:t>Edição de informações</w:t>
      </w:r>
    </w:p>
    <w:p w14:paraId="55795606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- Geral:</w:t>
      </w:r>
    </w:p>
    <w:p w14:paraId="2AE5FD0C" w14:textId="77777777" w:rsidR="00887100" w:rsidRDefault="00887100" w:rsidP="00887100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1441C3FC" wp14:editId="3A0865DA">
            <wp:extent cx="5760085" cy="31496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92B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2310C599" w14:textId="1BBA1EB3" w:rsidR="00887100" w:rsidRPr="00887100" w:rsidRDefault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6F3824B9" wp14:editId="57E5C6D1">
            <wp:extent cx="5760085" cy="3367405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54AD" w14:textId="3C6A822F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33E054CE" w14:textId="6B326ACB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sistema </w:t>
      </w:r>
      <w:r>
        <w:rPr>
          <w:rFonts w:ascii="Arial" w:eastAsia="Arial" w:hAnsi="Arial" w:cs="Arial"/>
          <w:color w:val="000000"/>
          <w:sz w:val="24"/>
          <w:szCs w:val="24"/>
        </w:rPr>
        <w:t>exibir os dados cadastrados com a data especifica e período, mostrando o índice ao qual aquele registro pertence. E baseado na escolha, o sistema deve alterar no banco de dados</w:t>
      </w:r>
    </w:p>
    <w:p w14:paraId="40222227" w14:textId="6056474D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4C725543" w14:textId="68FA4CEE" w:rsid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Deve permitir alternância entre períodos e categorias de consumo</w:t>
      </w:r>
    </w:p>
    <w:p w14:paraId="0837D779" w14:textId="76396AFE" w:rsidR="0059721E" w:rsidRDefault="0059721E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721E" w14:paraId="7655A16D" w14:textId="77777777" w:rsidTr="0059721E">
        <w:trPr>
          <w:trHeight w:val="479"/>
        </w:trPr>
        <w:tc>
          <w:tcPr>
            <w:tcW w:w="4530" w:type="dxa"/>
          </w:tcPr>
          <w:p w14:paraId="3B290C29" w14:textId="3D242E25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0C4509F" w14:textId="5CF28D8E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9721E" w14:paraId="47D8331C" w14:textId="77777777" w:rsidTr="0059721E">
        <w:tc>
          <w:tcPr>
            <w:tcW w:w="4530" w:type="dxa"/>
          </w:tcPr>
          <w:p w14:paraId="4E1EBF3E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9B960D" w14:textId="4F65D0DF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índices com forme o banco de dados. Caso o usuário não possuir registro, não mostrar nada</w:t>
            </w:r>
          </w:p>
        </w:tc>
      </w:tr>
      <w:tr w:rsidR="0059721E" w14:paraId="640920F2" w14:textId="77777777" w:rsidTr="0059721E">
        <w:tc>
          <w:tcPr>
            <w:tcW w:w="4530" w:type="dxa"/>
          </w:tcPr>
          <w:p w14:paraId="4C2D9077" w14:textId="5E45F290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colher um </w:t>
            </w:r>
            <w:r w:rsidR="00F56D1E">
              <w:rPr>
                <w:rFonts w:ascii="Arial" w:eastAsia="Arial" w:hAnsi="Arial" w:cs="Arial"/>
                <w:color w:val="000000"/>
                <w:sz w:val="24"/>
                <w:szCs w:val="24"/>
              </w:rPr>
              <w:t>índice</w:t>
            </w:r>
          </w:p>
        </w:tc>
        <w:tc>
          <w:tcPr>
            <w:tcW w:w="4531" w:type="dxa"/>
          </w:tcPr>
          <w:p w14:paraId="0B0BF02A" w14:textId="4BBA313A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 os dados e mandar ao banco de dados</w:t>
            </w:r>
          </w:p>
        </w:tc>
      </w:tr>
      <w:tr w:rsidR="0059721E" w14:paraId="6CF85FF6" w14:textId="77777777" w:rsidTr="0059721E">
        <w:tc>
          <w:tcPr>
            <w:tcW w:w="4530" w:type="dxa"/>
          </w:tcPr>
          <w:p w14:paraId="4D41CBC4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32EE99" w14:textId="19B6358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orna dados editados com sucesso ou sem registro</w:t>
            </w:r>
          </w:p>
        </w:tc>
      </w:tr>
      <w:tr w:rsidR="0059721E" w14:paraId="07761C0F" w14:textId="77777777" w:rsidTr="0059721E">
        <w:tc>
          <w:tcPr>
            <w:tcW w:w="4530" w:type="dxa"/>
          </w:tcPr>
          <w:p w14:paraId="0F864E4A" w14:textId="31703F47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salvar os dados</w:t>
            </w:r>
          </w:p>
        </w:tc>
        <w:tc>
          <w:tcPr>
            <w:tcW w:w="4531" w:type="dxa"/>
          </w:tcPr>
          <w:p w14:paraId="2E763258" w14:textId="60F2DC3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visar os dados e salvar os dados editados</w:t>
            </w:r>
          </w:p>
        </w:tc>
      </w:tr>
    </w:tbl>
    <w:p w14:paraId="4590CB65" w14:textId="77777777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5922D05" w14:textId="3C77687D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 FUNCIONAL 8 – </w:t>
      </w:r>
      <w:r>
        <w:rPr>
          <w:rFonts w:ascii="Arial" w:eastAsia="Arial" w:hAnsi="Arial" w:cs="Arial"/>
          <w:color w:val="000000"/>
          <w:sz w:val="24"/>
          <w:szCs w:val="24"/>
        </w:rPr>
        <w:t>Calendário</w:t>
      </w:r>
    </w:p>
    <w:p w14:paraId="7DA4199E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Tela inicial:</w:t>
      </w:r>
    </w:p>
    <w:p w14:paraId="1B77ACA6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D2845B7" wp14:editId="1CF7974A">
            <wp:extent cx="4465128" cy="2066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098" cy="20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25A9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0D7286A5" w14:textId="59DD0427" w:rsidR="00887100" w:rsidRPr="00887100" w:rsidRDefault="00887100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CB0C1D8" wp14:editId="0DA56520">
            <wp:extent cx="3903075" cy="2343150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2133" cy="23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1CA" w14:textId="2C35DB80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7247524B" w14:textId="0B380A75" w:rsidR="009A1B06" w:rsidRPr="009A1B06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>sistema deve exibir as datas e períodos que houve algum cadastros.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 E Logo abaixo mostrar quais dados foram registrados naquela data</w:t>
      </w:r>
    </w:p>
    <w:p w14:paraId="7AFB0782" w14:textId="68C8A5EC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7FDB4F15" w14:textId="178880A2" w:rsidR="009A1B06" w:rsidRPr="005F426A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 Deve permitir alternância entre períodos e 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novas da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1B06" w:rsidRPr="009A1B06" w14:paraId="41D63068" w14:textId="77777777" w:rsidTr="009A1B06">
        <w:tc>
          <w:tcPr>
            <w:tcW w:w="4530" w:type="dxa"/>
          </w:tcPr>
          <w:p w14:paraId="73CA5B78" w14:textId="353E0691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52404BA" w14:textId="53488F4A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9A1B06" w14:paraId="504DAEC3" w14:textId="77777777" w:rsidTr="009A1B06">
        <w:tc>
          <w:tcPr>
            <w:tcW w:w="4530" w:type="dxa"/>
          </w:tcPr>
          <w:p w14:paraId="510BE1A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DC44F1" w14:textId="13D2FA11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as datas em que houve cadastro e o período a que correspondem. Caso não haja registro retornar que não há cadastros</w:t>
            </w:r>
          </w:p>
        </w:tc>
      </w:tr>
      <w:tr w:rsidR="009A1B06" w14:paraId="1D6DCDAE" w14:textId="77777777" w:rsidTr="009A1B06">
        <w:tc>
          <w:tcPr>
            <w:tcW w:w="4530" w:type="dxa"/>
          </w:tcPr>
          <w:p w14:paraId="4F36472E" w14:textId="5C43913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qual data quer visualizar</w:t>
            </w:r>
          </w:p>
        </w:tc>
        <w:tc>
          <w:tcPr>
            <w:tcW w:w="4531" w:type="dxa"/>
          </w:tcPr>
          <w:p w14:paraId="70558F77" w14:textId="45031158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scar ao banco de dados a data escolhida</w:t>
            </w:r>
          </w:p>
        </w:tc>
      </w:tr>
      <w:tr w:rsidR="009A1B06" w14:paraId="6A8A35DA" w14:textId="77777777" w:rsidTr="009A1B06">
        <w:tc>
          <w:tcPr>
            <w:tcW w:w="4530" w:type="dxa"/>
          </w:tcPr>
          <w:p w14:paraId="1878530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15B33E" w14:textId="3567C76F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um calendário com os dias que houveram registro em verde, e em vermelhos dias sem registro</w:t>
            </w:r>
          </w:p>
        </w:tc>
      </w:tr>
      <w:tr w:rsidR="009A1B06" w14:paraId="442398CE" w14:textId="77777777" w:rsidTr="009A1B06">
        <w:tc>
          <w:tcPr>
            <w:tcW w:w="4530" w:type="dxa"/>
          </w:tcPr>
          <w:p w14:paraId="5340CE5A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392A95" w14:textId="69B65F7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o abaixo exibir quais informações foram colocadas</w:t>
            </w:r>
          </w:p>
        </w:tc>
      </w:tr>
      <w:tr w:rsidR="009A1B06" w14:paraId="4936E9F4" w14:textId="77777777" w:rsidTr="009A1B06">
        <w:tc>
          <w:tcPr>
            <w:tcW w:w="4530" w:type="dxa"/>
          </w:tcPr>
          <w:p w14:paraId="24A9E849" w14:textId="5462040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olher se deseja voltar a ver outro calendário ou não</w:t>
            </w:r>
          </w:p>
        </w:tc>
        <w:tc>
          <w:tcPr>
            <w:tcW w:w="4531" w:type="dxa"/>
          </w:tcPr>
          <w:p w14:paraId="2540FD02" w14:textId="76CDB1AA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 ao início ou encerrar o sistema</w:t>
            </w:r>
          </w:p>
        </w:tc>
      </w:tr>
    </w:tbl>
    <w:p w14:paraId="753A9D41" w14:textId="77777777" w:rsidR="00BB0CD7" w:rsidRDefault="00BB0CD7" w:rsidP="009A1B06">
      <w:pPr>
        <w:ind w:left="284"/>
        <w:rPr>
          <w:rFonts w:ascii="Arial" w:eastAsia="Arial" w:hAnsi="Arial" w:cs="Arial"/>
          <w:color w:val="000000"/>
          <w:sz w:val="24"/>
          <w:szCs w:val="24"/>
        </w:rPr>
      </w:pPr>
    </w:p>
    <w:p w14:paraId="6DCE0146" w14:textId="390AFA8C" w:rsidR="009A1B06" w:rsidRDefault="009A1B06" w:rsidP="00BB0CD7">
      <w:p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9 –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MySQL Workbench)</w:t>
      </w:r>
    </w:p>
    <w:p w14:paraId="4DD9654A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280F9DD4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7A268E9A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B08D352" wp14:editId="5C9FBF63">
            <wp:extent cx="3780311" cy="16625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99D0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CEA1BF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321FE66B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777E278E" wp14:editId="3DC076AF">
            <wp:extent cx="5994026" cy="87877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5C09" w14:textId="4D34F3F0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Gastos dos usuários:</w:t>
      </w:r>
    </w:p>
    <w:p w14:paraId="209ECA08" w14:textId="77777777" w:rsidR="00387325" w:rsidRDefault="00387325" w:rsidP="0038732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92BB5EE" wp14:editId="2F830F9E">
            <wp:extent cx="5760085" cy="82080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3FF3" w14:textId="06B96096" w:rsidR="00F56D1E" w:rsidRDefault="00F56D1E" w:rsidP="0038732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nsportes dos usuários:</w:t>
      </w:r>
    </w:p>
    <w:p w14:paraId="5F8D6144" w14:textId="67850084" w:rsidR="00F56D1E" w:rsidRP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2E1FDFC" wp14:editId="02D95B02">
            <wp:extent cx="5760085" cy="1503045"/>
            <wp:effectExtent l="0" t="0" r="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B81" w14:textId="1BEC16A6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nco de dados deve a todo momento responder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recebendo e enviando informações ao banco de dados, sem falha. Estar conectado a um banco de dados local ou rede</w:t>
      </w:r>
    </w:p>
    <w:p w14:paraId="5072238D" w14:textId="051D081C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O banco de dados deve estar devidamente ligado e operante. Para o usuário utilizar o banco de dados primeiramente ele deve fornecer dados de cadastro</w:t>
      </w:r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, e/ou fazer um cadastro ao sistema. Chaves únicas não podem se repetir, e são elas CPF,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Email</w:t>
      </w:r>
      <w:proofErr w:type="spellEnd"/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username</w:t>
      </w:r>
      <w:proofErr w:type="spellEnd"/>
    </w:p>
    <w:p w14:paraId="45CAC132" w14:textId="600EEF39" w:rsid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Ator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426A" w14:paraId="5F1A3503" w14:textId="77777777" w:rsidTr="005F426A">
        <w:tc>
          <w:tcPr>
            <w:tcW w:w="4530" w:type="dxa"/>
          </w:tcPr>
          <w:p w14:paraId="7C20BFD9" w14:textId="317020A9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F6CE1AC" w14:textId="03C161FB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F426A" w14:paraId="2BA25922" w14:textId="77777777" w:rsidTr="005F426A">
        <w:tc>
          <w:tcPr>
            <w:tcW w:w="4530" w:type="dxa"/>
          </w:tcPr>
          <w:p w14:paraId="0B709068" w14:textId="778619AD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6090DD" w14:textId="47838AE0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ctar o banco a uma rede local ou ethernet</w:t>
            </w:r>
          </w:p>
        </w:tc>
      </w:tr>
      <w:tr w:rsidR="005F426A" w:rsidRPr="002706E9" w14:paraId="34499609" w14:textId="77777777" w:rsidTr="005F426A">
        <w:tc>
          <w:tcPr>
            <w:tcW w:w="4530" w:type="dxa"/>
          </w:tcPr>
          <w:p w14:paraId="0E424818" w14:textId="7777777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D472EC" w14:textId="1C83E7C9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nserir</w:t>
            </w:r>
            <w:proofErr w:type="spellEnd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table e unique keys</w:t>
            </w:r>
          </w:p>
        </w:tc>
      </w:tr>
      <w:tr w:rsidR="005F426A" w:rsidRPr="005F426A" w14:paraId="7618FC3E" w14:textId="77777777" w:rsidTr="005F426A">
        <w:tc>
          <w:tcPr>
            <w:tcW w:w="4530" w:type="dxa"/>
          </w:tcPr>
          <w:p w14:paraId="060DA9FF" w14:textId="73EA35AB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Fazer o cadastro para po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acessar 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4531" w:type="dxa"/>
          </w:tcPr>
          <w:p w14:paraId="553F3D21" w14:textId="0419A794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 o cadastro. Caso informações já cadastradas, exibir erro</w:t>
            </w:r>
          </w:p>
        </w:tc>
      </w:tr>
      <w:tr w:rsidR="005F426A" w:rsidRPr="005F426A" w14:paraId="0AB02884" w14:textId="77777777" w:rsidTr="005F426A">
        <w:tc>
          <w:tcPr>
            <w:tcW w:w="4530" w:type="dxa"/>
          </w:tcPr>
          <w:p w14:paraId="73D4743C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C114A" w14:textId="537329FC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 um id próprio para aquele usuário</w:t>
            </w:r>
          </w:p>
        </w:tc>
      </w:tr>
      <w:tr w:rsidR="005F426A" w:rsidRPr="005F426A" w14:paraId="7E7EF7CC" w14:textId="77777777" w:rsidTr="005F426A">
        <w:tc>
          <w:tcPr>
            <w:tcW w:w="4530" w:type="dxa"/>
          </w:tcPr>
          <w:p w14:paraId="293E756A" w14:textId="3FD37EE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tilização geral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seja pedindo ou colocando informação</w:t>
            </w:r>
          </w:p>
        </w:tc>
        <w:tc>
          <w:tcPr>
            <w:tcW w:w="4531" w:type="dxa"/>
          </w:tcPr>
          <w:p w14:paraId="5C2B26DE" w14:textId="35AE264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car se o usuário está cadastrado e fornecer as informações a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  <w:tr w:rsidR="005F426A" w:rsidRPr="005F426A" w14:paraId="601C77CD" w14:textId="77777777" w:rsidTr="005F426A">
        <w:tc>
          <w:tcPr>
            <w:tcW w:w="4530" w:type="dxa"/>
          </w:tcPr>
          <w:p w14:paraId="3076B088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5F1E5B" w14:textId="5EAB6DB3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itar as informações quando solicitado. </w:t>
            </w: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Enviar informações quando solicitado.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ectar em tempo real tudo que ocorre n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</w:tbl>
    <w:p w14:paraId="56C65CCE" w14:textId="77777777" w:rsidR="00F56D1E" w:rsidRDefault="00F56D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494161C2" w14:textId="77777777" w:rsidR="009E413E" w:rsidRDefault="00BB0CD7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10 – </w:t>
      </w:r>
      <w:r>
        <w:rPr>
          <w:rFonts w:ascii="Arial" w:eastAsia="Arial" w:hAnsi="Arial" w:cs="Arial"/>
          <w:color w:val="000000"/>
          <w:sz w:val="24"/>
          <w:szCs w:val="24"/>
        </w:rPr>
        <w:t>Criptografia</w:t>
      </w:r>
    </w:p>
    <w:p w14:paraId="6E4E5568" w14:textId="28C25B69" w:rsidR="009E413E" w:rsidRDefault="00B439D5">
      <w:r>
        <w:rPr>
          <w:rFonts w:ascii="Arial" w:eastAsia="Arial" w:hAnsi="Arial" w:cs="Arial"/>
          <w:color w:val="000000"/>
          <w:sz w:val="24"/>
          <w:szCs w:val="24"/>
        </w:rPr>
        <w:t>ASCII utilizado:</w:t>
      </w:r>
      <w:r w:rsidR="009E413E" w:rsidRPr="009E413E">
        <w:t xml:space="preserve"> </w:t>
      </w:r>
    </w:p>
    <w:p w14:paraId="222103ED" w14:textId="67A06640" w:rsidR="009E413E" w:rsidRDefault="009E413E">
      <w:pPr>
        <w:rPr>
          <w:rFonts w:ascii="Arial" w:eastAsia="Arial" w:hAnsi="Arial" w:cs="Arial"/>
          <w:color w:val="000000"/>
          <w:sz w:val="24"/>
          <w:szCs w:val="24"/>
        </w:rPr>
      </w:pPr>
      <w:r w:rsidRPr="002706E9">
        <w:drawing>
          <wp:inline distT="0" distB="0" distL="0" distR="0" wp14:anchorId="0F7F8636" wp14:editId="3F047326">
            <wp:extent cx="5082639" cy="7406933"/>
            <wp:effectExtent l="0" t="0" r="3810" b="381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23"/>
                    <a:stretch/>
                  </pic:blipFill>
                  <pic:spPr bwMode="auto">
                    <a:xfrm>
                      <a:off x="0" y="0"/>
                      <a:ext cx="5085250" cy="74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AA118" w14:textId="77777777" w:rsidR="009E413E" w:rsidRPr="009E413E" w:rsidRDefault="009E413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85B578F" w14:textId="549E009B" w:rsidR="009E413E" w:rsidRPr="009E413E" w:rsidRDefault="009644D6" w:rsidP="009E413E">
      <w:pPr>
        <w:rPr>
          <w:noProof/>
        </w:rPr>
      </w:pPr>
      <w:r>
        <w:rPr>
          <w:noProof/>
        </w:rPr>
        <w:br w:type="page"/>
      </w:r>
    </w:p>
    <w:p w14:paraId="4EDC531A" w14:textId="03AA3251" w:rsidR="00B439D5" w:rsidRPr="009644D6" w:rsidRDefault="009E413E">
      <w:pPr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2706E9">
        <w:lastRenderedPageBreak/>
        <w:drawing>
          <wp:inline distT="0" distB="0" distL="0" distR="0" wp14:anchorId="33590E2A" wp14:editId="6A974958">
            <wp:extent cx="5318213" cy="9060872"/>
            <wp:effectExtent l="0" t="0" r="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16" b="-1"/>
                    <a:stretch/>
                  </pic:blipFill>
                  <pic:spPr bwMode="auto">
                    <a:xfrm>
                      <a:off x="0" y="0"/>
                      <a:ext cx="5330731" cy="90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6E0E" w14:textId="798E82C7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Exemplo de aplicação com senha de utilização: “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entralLSe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”</w:t>
      </w:r>
    </w:p>
    <w:p w14:paraId="6B3C07EC" w14:textId="3C3ECD6D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05BA690" wp14:editId="6711C597">
            <wp:extent cx="5582429" cy="3096057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58C" w14:textId="1E585A69" w:rsidR="00B439D5" w:rsidRDefault="009E413E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E9136D3" wp14:editId="5885CFEE">
            <wp:extent cx="5760085" cy="212280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9D5"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7FEC0E62" wp14:editId="7BE5F0A7">
            <wp:extent cx="4559171" cy="314696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030" cy="31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323" w14:textId="765C99EC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7A0EDAE" w14:textId="35332678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0657AAC8" wp14:editId="4FCBC15D">
            <wp:extent cx="4450150" cy="3182587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2858" cy="31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5B4F" w14:textId="1505E6C8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1E734A52" wp14:editId="47F6E017">
            <wp:extent cx="4696480" cy="2172003"/>
            <wp:effectExtent l="0" t="0" r="889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13D6" w14:textId="48C24678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é-condições: O usuário deve criar e/ou fornecer uma senha para que seja criptografada</w:t>
      </w:r>
    </w:p>
    <w:p w14:paraId="05DED728" w14:textId="168F530B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t xml:space="preserve">Validações: </w:t>
      </w:r>
      <w:r>
        <w:rPr>
          <w:rFonts w:ascii="Arial" w:eastAsia="Arial" w:hAnsi="Arial" w:cs="Arial"/>
          <w:color w:val="000000"/>
          <w:sz w:val="24"/>
          <w:szCs w:val="24"/>
        </w:rPr>
        <w:t>O usuário deve seguir as orientações de próximas etapas, para seja enviado e salvo no sistema</w:t>
      </w:r>
    </w:p>
    <w:p w14:paraId="6A67C519" w14:textId="226FA2F1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t>Ator principal: sistema</w:t>
      </w:r>
    </w:p>
    <w:p w14:paraId="64E1269E" w14:textId="77777777" w:rsidR="00BB0CD7" w:rsidRDefault="00BB0CD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60F99FF" w14:textId="657F6F63" w:rsidR="000444AC" w:rsidRPr="00F56D1E" w:rsidRDefault="008A76FA" w:rsidP="00F56D1E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7" w:name="_Toc197937857"/>
      <w:r w:rsidRPr="00F56D1E"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7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 w:rsidP="00E22358">
      <w:pPr>
        <w:numPr>
          <w:ilvl w:val="0"/>
          <w:numId w:val="9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 w:rsidP="00E22358">
      <w:pPr>
        <w:numPr>
          <w:ilvl w:val="0"/>
          <w:numId w:val="9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 w:rsidP="00E22358">
      <w:pPr>
        <w:numPr>
          <w:ilvl w:val="1"/>
          <w:numId w:val="9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 w:rsidP="00E22358">
      <w:pPr>
        <w:numPr>
          <w:ilvl w:val="0"/>
          <w:numId w:val="1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 w:rsidP="00E22358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 w:rsidP="00E22358">
      <w:pPr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 w:rsidP="00E22358">
      <w:pPr>
        <w:numPr>
          <w:ilvl w:val="1"/>
          <w:numId w:val="1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 w:rsidP="00E22358">
      <w:pPr>
        <w:numPr>
          <w:ilvl w:val="0"/>
          <w:numId w:val="1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 w:rsidP="00E22358">
      <w:pPr>
        <w:numPr>
          <w:ilvl w:val="0"/>
          <w:numId w:val="1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062C0FFC" w14:textId="3946D866" w:rsidR="00387325" w:rsidRPr="00387325" w:rsidRDefault="008A76FA" w:rsidP="00387325">
      <w:pPr>
        <w:numPr>
          <w:ilvl w:val="1"/>
          <w:numId w:val="1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  <w:r w:rsidR="00387325" w:rsidRPr="00387325">
        <w:br w:type="page"/>
      </w:r>
    </w:p>
    <w:p w14:paraId="0A215E90" w14:textId="54DDE257" w:rsidR="00CB76AD" w:rsidRPr="00940639" w:rsidRDefault="00387325" w:rsidP="00CB76AD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7937858"/>
      <w:r>
        <w:rPr>
          <w:rFonts w:ascii="Arial" w:eastAsia="Arial" w:hAnsi="Arial" w:cs="Arial"/>
          <w:color w:val="auto"/>
          <w:sz w:val="24"/>
          <w:szCs w:val="24"/>
        </w:rPr>
        <w:lastRenderedPageBreak/>
        <w:t>TESTES</w:t>
      </w:r>
      <w:bookmarkEnd w:id="8"/>
    </w:p>
    <w:p w14:paraId="75578C6E" w14:textId="0D50EF4E" w:rsidR="00387325" w:rsidRPr="00CB76AD" w:rsidRDefault="00CB76AD" w:rsidP="00CB76A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licação</w:t>
      </w:r>
      <w:r w:rsidR="00387325" w:rsidRPr="00CB76AD">
        <w:rPr>
          <w:rFonts w:ascii="Arial" w:eastAsia="Arial" w:hAnsi="Arial" w:cs="Arial"/>
          <w:sz w:val="24"/>
          <w:szCs w:val="24"/>
        </w:rPr>
        <w:t xml:space="preserve"> do código, arquivo à arquivo.</w:t>
      </w:r>
    </w:p>
    <w:p w14:paraId="02EC2729" w14:textId="77777777" w:rsidR="00387325" w:rsidRPr="00940639" w:rsidRDefault="00387325" w:rsidP="0038732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Setup:</w:t>
      </w:r>
    </w:p>
    <w:p w14:paraId="74F92C78" w14:textId="3660E819" w:rsid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>Este código inicia um sistema com duas telas. Primeiro, executa o fluxo de login (tela1_login). Se o login for bem-sucedido (</w:t>
      </w:r>
      <w:proofErr w:type="spellStart"/>
      <w:r w:rsidRPr="00CB76AD">
        <w:rPr>
          <w:rFonts w:ascii="Arial" w:eastAsia="Arial" w:hAnsi="Arial" w:cs="Arial"/>
          <w:sz w:val="24"/>
          <w:szCs w:val="24"/>
        </w:rPr>
        <w:t>usuario_logado</w:t>
      </w:r>
      <w:proofErr w:type="spellEnd"/>
      <w:r w:rsidRPr="00CB76AD">
        <w:rPr>
          <w:rFonts w:ascii="Arial" w:eastAsia="Arial" w:hAnsi="Arial" w:cs="Arial"/>
          <w:sz w:val="24"/>
          <w:szCs w:val="24"/>
        </w:rPr>
        <w:t xml:space="preserve"> é válido), abre a tela principal de trabalho (tela3_tela_de_trabalho), passando o usuário autenticado como parâmetro. Funciona como um controlador central, vinculando autenticação à interface principal do programa.</w:t>
      </w:r>
    </w:p>
    <w:p w14:paraId="32AE7F16" w14:textId="52CE8B0B" w:rsidR="00FC2DCA" w:rsidRPr="00940639" w:rsidRDefault="00CB76AD" w:rsidP="0038732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tela1_login:</w:t>
      </w:r>
    </w:p>
    <w:p w14:paraId="53D75959" w14:textId="49FBC474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lementa uma</w:t>
      </w:r>
      <w:r w:rsidRPr="00CB76AD">
        <w:rPr>
          <w:rFonts w:ascii="Arial" w:eastAsia="Arial" w:hAnsi="Arial" w:cs="Arial"/>
          <w:sz w:val="24"/>
          <w:szCs w:val="24"/>
        </w:rPr>
        <w:t xml:space="preserve"> tela de login de um sistema, com as seguintes funcionalidades principais:  </w:t>
      </w:r>
    </w:p>
    <w:p w14:paraId="078B8B2B" w14:textId="583B5B92" w:rsidR="00CB76AD" w:rsidRPr="00CB76AD" w:rsidRDefault="00CB76AD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1. Menu Inicial: Oferece opções de login (1) ou cadastro (2). Se o usuário escolher cadastro, redireciona para tela2_registro.  </w:t>
      </w:r>
    </w:p>
    <w:p w14:paraId="0F66B050" w14:textId="3A5BD274" w:rsidR="00CB76AD" w:rsidRPr="00CB76AD" w:rsidRDefault="00CB76AD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2. Autenticação de Usuário:  </w:t>
      </w:r>
    </w:p>
    <w:p w14:paraId="7186AFAC" w14:textId="5FC544B6" w:rsidR="00CB76AD" w:rsidRPr="00940639" w:rsidRDefault="00CB76AD" w:rsidP="00080D88">
      <w:pPr>
        <w:pStyle w:val="PargrafodaLista"/>
        <w:numPr>
          <w:ilvl w:val="0"/>
          <w:numId w:val="4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Verifica se o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existe no banco de dados (3 tentativas).  </w:t>
      </w:r>
    </w:p>
    <w:p w14:paraId="570E45AE" w14:textId="59FFF073" w:rsidR="00CB76AD" w:rsidRPr="00940639" w:rsidRDefault="00CB76AD" w:rsidP="00080D88">
      <w:pPr>
        <w:pStyle w:val="PargrafodaLista"/>
        <w:numPr>
          <w:ilvl w:val="0"/>
          <w:numId w:val="4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Se encontrado, valida a senha (3 tentativas).  </w:t>
      </w:r>
    </w:p>
    <w:p w14:paraId="59940923" w14:textId="6797705B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3. Criptografia:  </w:t>
      </w:r>
    </w:p>
    <w:p w14:paraId="099A1612" w14:textId="77777777" w:rsidR="00CB76AD" w:rsidRPr="00940639" w:rsidRDefault="00CB76AD" w:rsidP="00080D88">
      <w:pPr>
        <w:pStyle w:val="PargrafodaLista"/>
        <w:numPr>
          <w:ilvl w:val="0"/>
          <w:numId w:val="4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A senha armazenada no banco está em Base64 e criptografada com cifra de Hill.  </w:t>
      </w:r>
    </w:p>
    <w:p w14:paraId="7AFED5E5" w14:textId="774D5EEB" w:rsidR="00CB76AD" w:rsidRPr="00940639" w:rsidRDefault="00CB76AD" w:rsidP="00080D88">
      <w:pPr>
        <w:pStyle w:val="PargrafodaLista"/>
        <w:numPr>
          <w:ilvl w:val="0"/>
          <w:numId w:val="4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O código decodifica o Base64 e aplica a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descriptografia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para comparar com a senha digitada.  </w:t>
      </w:r>
    </w:p>
    <w:p w14:paraId="1D60B7DE" w14:textId="7041150D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4. Tratamento de Erros:  </w:t>
      </w:r>
    </w:p>
    <w:p w14:paraId="227A74ED" w14:textId="22185AC8" w:rsidR="00CB76AD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Mensagens claras para senha incorreta, usuário inexistente e erros internos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ex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: formato inválido no banco).  </w:t>
      </w:r>
    </w:p>
    <w:p w14:paraId="0EDB3598" w14:textId="77777777" w:rsidR="00940639" w:rsidRDefault="00CB76AD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>5. Fluxo de Controle</w:t>
      </w:r>
      <w:r w:rsidR="00940639">
        <w:rPr>
          <w:rFonts w:ascii="Arial" w:eastAsia="Arial" w:hAnsi="Arial" w:cs="Arial"/>
          <w:sz w:val="24"/>
          <w:szCs w:val="24"/>
        </w:rPr>
        <w:t xml:space="preserve">:  </w:t>
      </w:r>
    </w:p>
    <w:p w14:paraId="42EE2ADE" w14:textId="77777777" w:rsidR="00940639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torna o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se o login for bem-sucedido ou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Non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em caso de falha/bloqueio.  </w:t>
      </w:r>
    </w:p>
    <w:p w14:paraId="1C25021B" w14:textId="45EF5A45" w:rsidR="00CB76AD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Limpa a tela em cada etapa para melhor experiência do usuário.</w:t>
      </w:r>
    </w:p>
    <w:p w14:paraId="2725AFD9" w14:textId="6BD7D5CC" w:rsidR="00940639" w:rsidRDefault="0094063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231D544" w14:textId="0ECC48F5" w:rsidR="00940639" w:rsidRP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lastRenderedPageBreak/>
        <w:t>Arquivo tela2_registro:</w:t>
      </w:r>
    </w:p>
    <w:p w14:paraId="34DA4D2E" w14:textId="77777777" w:rsidR="00940639" w:rsidRP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ste código implementa a tela de registro de um sistema, com as seguintes funcionalidades:  </w:t>
      </w:r>
    </w:p>
    <w:p w14:paraId="38298BA5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1. Validação de Dados:  </w:t>
      </w:r>
    </w:p>
    <w:p w14:paraId="0D946AFB" w14:textId="77777777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Username: mínimo 3 caracteres.  </w:t>
      </w:r>
    </w:p>
    <w:p w14:paraId="647A6419" w14:textId="11D8DF40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-mail: verificado via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regex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.  </w:t>
      </w:r>
    </w:p>
    <w:p w14:paraId="3E528139" w14:textId="77777777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PF: validação matemática dos dígitos e formatação automática (000.000.000-00).</w:t>
      </w:r>
    </w:p>
    <w:p w14:paraId="28B9E495" w14:textId="7E3437CD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Senha: mínimo 6 caracteres.  </w:t>
      </w:r>
    </w:p>
    <w:p w14:paraId="011D51F9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2. Criptografia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01E6E4AB" w14:textId="5CDE60F9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A senha é criptografada com Hill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Cipher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e codificada em Base64 antes de ser salva no banco de dados.  </w:t>
      </w:r>
    </w:p>
    <w:p w14:paraId="6ABD5514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3. Interface Amigável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0AE22759" w14:textId="77777777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onfirmação dos dados antes do cadastro.</w:t>
      </w:r>
    </w:p>
    <w:p w14:paraId="14D33702" w14:textId="210C35B6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Mensagens de erro/sucesso destacadas com cores e símbolos.  </w:t>
      </w:r>
    </w:p>
    <w:p w14:paraId="16C317FF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4. Integração com Banco de Dados:  </w:t>
      </w:r>
    </w:p>
    <w:p w14:paraId="2B7B8FF8" w14:textId="77777777" w:rsidR="00940639" w:rsidRPr="00940639" w:rsidRDefault="00940639" w:rsidP="00080D88">
      <w:pPr>
        <w:pStyle w:val="PargrafodaLista"/>
        <w:numPr>
          <w:ilvl w:val="0"/>
          <w:numId w:val="4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Usa a função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criar_usuario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para inserir os dados validados e criptografados.</w:t>
      </w:r>
    </w:p>
    <w:p w14:paraId="67F96DE2" w14:textId="3E4EE374" w:rsidR="00940639" w:rsidRPr="00940639" w:rsidRDefault="00940639" w:rsidP="00080D88">
      <w:pPr>
        <w:pStyle w:val="PargrafodaLista"/>
        <w:numPr>
          <w:ilvl w:val="0"/>
          <w:numId w:val="4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Trata erros como dados duplicados (e-mail, CPF ou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já existentes).  </w:t>
      </w:r>
    </w:p>
    <w:p w14:paraId="407092A1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5. Tratamento de Exceções:  </w:t>
      </w:r>
    </w:p>
    <w:p w14:paraId="77D2015C" w14:textId="77777777" w:rsidR="00940639" w:rsidRPr="00940639" w:rsidRDefault="00940639" w:rsidP="00080D88">
      <w:pPr>
        <w:pStyle w:val="PargrafodaLista"/>
        <w:numPr>
          <w:ilvl w:val="0"/>
          <w:numId w:val="5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aptura interrupções do usuário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ex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Ctrl+C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).  </w:t>
      </w:r>
    </w:p>
    <w:p w14:paraId="42A5C001" w14:textId="4E8B2C51" w:rsidR="00940639" w:rsidRPr="00940639" w:rsidRDefault="00940639" w:rsidP="00080D88">
      <w:pPr>
        <w:pStyle w:val="PargrafodaLista"/>
        <w:numPr>
          <w:ilvl w:val="0"/>
          <w:numId w:val="5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xibe mensagens claras para erros de criptografia ou falhas no banco.  </w:t>
      </w:r>
    </w:p>
    <w:p w14:paraId="64A63323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6. Fluxo de Controle:  </w:t>
      </w:r>
    </w:p>
    <w:p w14:paraId="4E178F1B" w14:textId="5704A4A6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torna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Tru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se o cadastro for bem-sucedido ou False em caso de falha/cancelamento.</w:t>
      </w:r>
    </w:p>
    <w:p w14:paraId="2C5FE3FB" w14:textId="0B70F114" w:rsidR="00940639" w:rsidRP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tela3_tela_de_trabalho:</w:t>
      </w:r>
    </w:p>
    <w:p w14:paraId="0D94BF3A" w14:textId="77777777" w:rsidR="00940639" w:rsidRDefault="00940639" w:rsidP="0094063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i é a </w:t>
      </w:r>
      <w:r w:rsidRPr="00940639">
        <w:rPr>
          <w:rFonts w:ascii="Arial" w:eastAsia="Arial" w:hAnsi="Arial" w:cs="Arial"/>
          <w:sz w:val="24"/>
          <w:szCs w:val="24"/>
        </w:rPr>
        <w:t>tela principal de trabalho</w:t>
      </w:r>
      <w:r>
        <w:rPr>
          <w:rFonts w:ascii="Arial" w:eastAsia="Arial" w:hAnsi="Arial" w:cs="Arial"/>
          <w:sz w:val="24"/>
          <w:szCs w:val="24"/>
        </w:rPr>
        <w:t xml:space="preserve"> do sistema</w:t>
      </w:r>
      <w:r w:rsidRPr="00940639">
        <w:rPr>
          <w:rFonts w:ascii="Arial" w:eastAsia="Arial" w:hAnsi="Arial" w:cs="Arial"/>
          <w:sz w:val="24"/>
          <w:szCs w:val="24"/>
        </w:rPr>
        <w:t xml:space="preserve">, com as seguintes funcionalidades:  </w:t>
      </w:r>
    </w:p>
    <w:p w14:paraId="0C2F2748" w14:textId="1E78D08A" w:rsidR="00940639" w:rsidRDefault="00940639" w:rsidP="00940639">
      <w:pPr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1. Menu de Opções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579E4F2B" w14:textId="77777777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Permite escolher entre registrar dados (1), acessar histórico (2), relatórios (3), gráficos (4), editar dados (5), calendário (6), ou sair (7).  </w:t>
      </w:r>
    </w:p>
    <w:p w14:paraId="314A5841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2. Registro de Dados Sustentáveis:  </w:t>
      </w:r>
    </w:p>
    <w:p w14:paraId="5395B84A" w14:textId="77777777" w:rsid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Período: Diário, mensal ou anual.  </w:t>
      </w:r>
    </w:p>
    <w:p w14:paraId="3D36BF3B" w14:textId="31CBD683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lastRenderedPageBreak/>
        <w:t xml:space="preserve">Consumo de Água/Energia: Validação numérica. </w:t>
      </w:r>
    </w:p>
    <w:p w14:paraId="49FDDCF4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Transportes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1EC9E67C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Categorizados em 4 níveis de sustentabilidade (Eco, Sustentável, Moderado, Poluente) com base em listas pré-definidas.  </w:t>
      </w:r>
    </w:p>
    <w:p w14:paraId="4ADDC6A2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gistra quantidade de viagens por transporte.  </w:t>
      </w:r>
    </w:p>
    <w:p w14:paraId="6E45AF51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síduos Não Recicláveis: Validação percentual.  </w:t>
      </w:r>
    </w:p>
    <w:p w14:paraId="0203ACA0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3. Classificação Automática:  </w:t>
      </w:r>
    </w:p>
    <w:p w14:paraId="32444F3E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Define categorias (cores/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emoji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) para água, energia e resíduos com base em critérios pré-estabelecidos.  </w:t>
      </w:r>
    </w:p>
    <w:p w14:paraId="7C9EE797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4. Integração com Banco de Dados:  </w:t>
      </w:r>
    </w:p>
    <w:p w14:paraId="036679C8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Salva dados de consumo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salvar_gastos_no_mysql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>) e transportes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salvar_transportes_no_mysql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>) no MySQL</w:t>
      </w:r>
      <w:r>
        <w:rPr>
          <w:rFonts w:ascii="Arial" w:eastAsia="Arial" w:hAnsi="Arial" w:cs="Arial"/>
          <w:sz w:val="24"/>
          <w:szCs w:val="24"/>
        </w:rPr>
        <w:t xml:space="preserve">, vinculados ao ID do usuário. </w:t>
      </w:r>
    </w:p>
    <w:p w14:paraId="51D945EB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5. Navegação para Outras Telas:  </w:t>
      </w:r>
    </w:p>
    <w:p w14:paraId="4F184E43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Redireciona para funcionalidades como histórico (tela5), relatórios (tela4), gráficos (tela6), calendário (tela8) e edição de dados (tela7</w:t>
      </w:r>
      <w:r>
        <w:rPr>
          <w:rFonts w:ascii="Arial" w:eastAsia="Arial" w:hAnsi="Arial" w:cs="Arial"/>
          <w:sz w:val="24"/>
          <w:szCs w:val="24"/>
        </w:rPr>
        <w:t xml:space="preserve">). </w:t>
      </w:r>
    </w:p>
    <w:p w14:paraId="3C89A6BB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6. Interface Amigável:  </w:t>
      </w:r>
    </w:p>
    <w:p w14:paraId="72EB4019" w14:textId="77777777" w:rsidR="00940639" w:rsidRP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Exibe resumo dos dados registrados com cores e símbolos intuitivos.</w:t>
      </w:r>
    </w:p>
    <w:p w14:paraId="664639D1" w14:textId="4606F4F2" w:rsidR="00FC2DCA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Mensagens de erro/sucesso durante o salvamento.  </w:t>
      </w:r>
    </w:p>
    <w:p w14:paraId="534E7498" w14:textId="6ADC01D5" w:rsid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4_relatório_boas_práticas:</w:t>
      </w:r>
    </w:p>
    <w:p w14:paraId="2CC703F0" w14:textId="77777777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Este código implementa a tela de relatório de boas práticas</w:t>
      </w:r>
      <w:r>
        <w:rPr>
          <w:rFonts w:ascii="Arial" w:eastAsia="Arial" w:hAnsi="Arial" w:cs="Arial"/>
          <w:sz w:val="24"/>
          <w:szCs w:val="24"/>
        </w:rPr>
        <w:t xml:space="preserve"> do </w:t>
      </w:r>
      <w:r w:rsidRPr="00045E32">
        <w:rPr>
          <w:rFonts w:ascii="Arial" w:eastAsia="Arial" w:hAnsi="Arial" w:cs="Arial"/>
          <w:sz w:val="24"/>
          <w:szCs w:val="24"/>
        </w:rPr>
        <w:t xml:space="preserve">sistema, com </w:t>
      </w:r>
      <w:r>
        <w:rPr>
          <w:rFonts w:ascii="Arial" w:eastAsia="Arial" w:hAnsi="Arial" w:cs="Arial"/>
          <w:sz w:val="24"/>
          <w:szCs w:val="24"/>
        </w:rPr>
        <w:t xml:space="preserve">as seguintes funcionalidades:  </w:t>
      </w:r>
    </w:p>
    <w:p w14:paraId="35C4FDE1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. Carregamento de Dados:  </w:t>
      </w:r>
    </w:p>
    <w:p w14:paraId="6DD1BF2A" w14:textId="39ADC74E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Busca no banco de dados os registros de consumo (água, energia, resíduos) e transportes do usuário, usando seu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id_usuario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.  </w:t>
      </w:r>
    </w:p>
    <w:p w14:paraId="755F2857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2. Análise de Classificações:  </w:t>
      </w:r>
    </w:p>
    <w:p w14:paraId="3FC14F88" w14:textId="77777777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Média Geral: Calcula a média das classificações (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FF0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C00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convertidas em valores numéricos (4 a 1).  </w:t>
      </w:r>
    </w:p>
    <w:p w14:paraId="7901D478" w14:textId="77777777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Recomendações: Identifica a pior categoria (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ex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: água com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e exibe dicas aleatórias para melhorar.  </w:t>
      </w:r>
    </w:p>
    <w:p w14:paraId="73656F5F" w14:textId="77777777" w:rsid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Boas Práticas: Destaca a melhor categoria (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ex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: energia com 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e exibe mensagens motivacionais.  </w:t>
      </w:r>
    </w:p>
    <w:p w14:paraId="06BD5D71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80F3FBA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lastRenderedPageBreak/>
        <w:t xml:space="preserve">3. Feedback Visual:  </w:t>
      </w:r>
    </w:p>
    <w:p w14:paraId="08B5C792" w14:textId="77777777" w:rsidR="00045E32" w:rsidRPr="00045E32" w:rsidRDefault="00045E32" w:rsidP="00080D88">
      <w:pPr>
        <w:pStyle w:val="PargrafodaLista"/>
        <w:numPr>
          <w:ilvl w:val="0"/>
          <w:numId w:val="5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Média Geral: Classifica o desempenho em "alta" (≥3.5), "moderada" (≥2.5) ou "baixa" (&lt;2.5), com textos explicativos.  </w:t>
      </w:r>
    </w:p>
    <w:p w14:paraId="5E4AFBCA" w14:textId="77777777" w:rsidR="00045E32" w:rsidRDefault="00045E32" w:rsidP="00080D88">
      <w:pPr>
        <w:pStyle w:val="PargrafodaLista"/>
        <w:numPr>
          <w:ilvl w:val="0"/>
          <w:numId w:val="5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Interface formatada com bordas e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emojis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 para melhor legibilidade.  </w:t>
      </w:r>
    </w:p>
    <w:p w14:paraId="6FB02866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4. Menu Interativo:  </w:t>
      </w:r>
    </w:p>
    <w:p w14:paraId="12BB6D49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pções para acessar:  </w:t>
      </w:r>
    </w:p>
    <w:p w14:paraId="53256BAC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: Recomendações para áreas críticas.  </w:t>
      </w:r>
    </w:p>
    <w:p w14:paraId="52E1FD24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2: Reconhecime</w:t>
      </w:r>
      <w:r>
        <w:rPr>
          <w:rFonts w:ascii="Arial" w:eastAsia="Arial" w:hAnsi="Arial" w:cs="Arial"/>
          <w:sz w:val="24"/>
          <w:szCs w:val="24"/>
        </w:rPr>
        <w:t xml:space="preserve">nto de práticas sustentáveis.  </w:t>
      </w:r>
    </w:p>
    <w:p w14:paraId="06840150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: Média geral do usuário.  </w:t>
      </w:r>
    </w:p>
    <w:p w14:paraId="3AA3AFDF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: Sair do relatório. </w:t>
      </w:r>
    </w:p>
    <w:p w14:paraId="4A44D4F7" w14:textId="0BEF6DC9" w:rsidR="00045E32" w:rsidRDefault="00045E32" w:rsidP="00045E32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5_menu_de_opcoes_para_historico:</w:t>
      </w:r>
    </w:p>
    <w:p w14:paraId="5FE84C68" w14:textId="77777777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Este código implementa a tela de histórico de dados</w:t>
      </w:r>
      <w:r>
        <w:rPr>
          <w:rFonts w:ascii="Arial" w:eastAsia="Arial" w:hAnsi="Arial" w:cs="Arial"/>
          <w:sz w:val="24"/>
          <w:szCs w:val="24"/>
        </w:rPr>
        <w:t xml:space="preserve"> do sistema</w:t>
      </w:r>
      <w:r w:rsidRPr="00045E32">
        <w:rPr>
          <w:rFonts w:ascii="Arial" w:eastAsia="Arial" w:hAnsi="Arial" w:cs="Arial"/>
          <w:sz w:val="24"/>
          <w:szCs w:val="24"/>
        </w:rPr>
        <w:t>, com as</w:t>
      </w:r>
      <w:r>
        <w:rPr>
          <w:rFonts w:ascii="Arial" w:eastAsia="Arial" w:hAnsi="Arial" w:cs="Arial"/>
          <w:sz w:val="24"/>
          <w:szCs w:val="24"/>
        </w:rPr>
        <w:t xml:space="preserve"> seguintes funcionalidades:  </w:t>
      </w:r>
    </w:p>
    <w:p w14:paraId="7BF836D8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. Menu de Históricos:  </w:t>
      </w:r>
    </w:p>
    <w:p w14:paraId="4DCD0F83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Permi</w:t>
      </w:r>
      <w:r>
        <w:rPr>
          <w:rFonts w:ascii="Arial" w:eastAsia="Arial" w:hAnsi="Arial" w:cs="Arial"/>
          <w:sz w:val="24"/>
          <w:szCs w:val="24"/>
        </w:rPr>
        <w:t xml:space="preserve">te escolher entre visualizar:  </w:t>
      </w:r>
    </w:p>
    <w:p w14:paraId="09E45991" w14:textId="77777777" w:rsidR="00045E32" w:rsidRDefault="00045E32" w:rsidP="00080D88">
      <w:pPr>
        <w:pStyle w:val="PargrafodaLista"/>
        <w:numPr>
          <w:ilvl w:val="0"/>
          <w:numId w:val="56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Histórico de Água (1), Energia (2), Transporte (3), Resíduos (4), Todas as Categorias (5), ou Sair (6).  </w:t>
      </w:r>
    </w:p>
    <w:p w14:paraId="0C572C9F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2. Carregamento de Dados:  </w:t>
      </w:r>
    </w:p>
    <w:p w14:paraId="62AF81E5" w14:textId="77777777" w:rsidR="00045E32" w:rsidRDefault="00045E32" w:rsidP="00080D88">
      <w:pPr>
        <w:pStyle w:val="PargrafodaLista"/>
        <w:numPr>
          <w:ilvl w:val="0"/>
          <w:numId w:val="56"/>
        </w:numPr>
        <w:ind w:left="851" w:hanging="306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Busca registros do banco de dados (MySQL) usando o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id_usuario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, incluindo consumo (água, energia, resíduos) e transportes.  </w:t>
      </w:r>
    </w:p>
    <w:p w14:paraId="5DBE1BE5" w14:textId="77777777" w:rsidR="00045E32" w:rsidRDefault="00045E32" w:rsidP="00045E32">
      <w:pPr>
        <w:ind w:left="545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3. Exibição em Tabela:  </w:t>
      </w:r>
    </w:p>
    <w:p w14:paraId="4AFFC921" w14:textId="4E3C19DB" w:rsidR="00045E32" w:rsidRP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Categorias Individuais: Mostra data/hora e classificação (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FF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C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para cada categoria selecionada.  </w:t>
      </w:r>
    </w:p>
    <w:p w14:paraId="7F83CEF7" w14:textId="77777777" w:rsid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odas as Categorias: Exibe dados consolidados de todas as categorias em uma única tabela.  </w:t>
      </w:r>
    </w:p>
    <w:p w14:paraId="46B0DF49" w14:textId="7EA7D0A3" w:rsidR="00045E32" w:rsidRP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ransportes: Evita duplicatas usando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transportes_exibidos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 (identifica por data e tipo). </w:t>
      </w:r>
    </w:p>
    <w:p w14:paraId="496E87B5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4. Tratamento de Erros:  </w:t>
      </w:r>
    </w:p>
    <w:p w14:paraId="5ECE1315" w14:textId="77777777" w:rsid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Exibe "Nenhum dado encontrado" se não houver registros para a categoria ou usuário.  </w:t>
      </w:r>
    </w:p>
    <w:p w14:paraId="40FC51AA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E2C26EE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lastRenderedPageBreak/>
        <w:t xml:space="preserve">5. Interface Amigável:  </w:t>
      </w:r>
    </w:p>
    <w:p w14:paraId="46D9EFCB" w14:textId="77777777" w:rsidR="00045E32" w:rsidRP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abelas formatadas com bordas e alinhamento de colunas.  </w:t>
      </w:r>
    </w:p>
    <w:p w14:paraId="4BE48CD0" w14:textId="31D110F2" w:rsid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Limpeza automática da tela (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limpar_tela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()) para melhor experiência.  </w:t>
      </w:r>
    </w:p>
    <w:p w14:paraId="3D74A5B2" w14:textId="6B3AC76E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6_gráficos_verticais:</w:t>
      </w:r>
    </w:p>
    <w:p w14:paraId="6F8E5056" w14:textId="77777777" w:rsidR="00596ECA" w:rsidRDefault="00596ECA" w:rsidP="00596ECA">
      <w:pPr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Este código implementa a tela de gráficos verticais d</w:t>
      </w:r>
      <w:r>
        <w:rPr>
          <w:rFonts w:ascii="Arial" w:eastAsia="Arial" w:hAnsi="Arial" w:cs="Arial"/>
          <w:sz w:val="24"/>
          <w:szCs w:val="24"/>
        </w:rPr>
        <w:t>o sistema</w:t>
      </w:r>
      <w:r w:rsidRPr="00596ECA">
        <w:rPr>
          <w:rFonts w:ascii="Arial" w:eastAsia="Arial" w:hAnsi="Arial" w:cs="Arial"/>
          <w:sz w:val="24"/>
          <w:szCs w:val="24"/>
        </w:rPr>
        <w:t xml:space="preserve">, com </w:t>
      </w:r>
      <w:r>
        <w:rPr>
          <w:rFonts w:ascii="Arial" w:eastAsia="Arial" w:hAnsi="Arial" w:cs="Arial"/>
          <w:sz w:val="24"/>
          <w:szCs w:val="24"/>
        </w:rPr>
        <w:t xml:space="preserve">as seguintes funcionalidades:  </w:t>
      </w:r>
    </w:p>
    <w:p w14:paraId="5EF23E60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1. Seleção de Período e Categoria:  </w:t>
      </w:r>
    </w:p>
    <w:p w14:paraId="18A2C6C8" w14:textId="77777777" w:rsidR="00596ECA" w:rsidRPr="00596ECA" w:rsidRDefault="00596ECA" w:rsidP="00080D88">
      <w:pPr>
        <w:pStyle w:val="PargrafodaLista"/>
        <w:numPr>
          <w:ilvl w:val="0"/>
          <w:numId w:val="5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Períodos: Últimos 7 dias (1), 4 semanas (2), 12 meses (3).  </w:t>
      </w:r>
    </w:p>
    <w:p w14:paraId="4CAC011E" w14:textId="77777777" w:rsidR="00596ECA" w:rsidRDefault="00596ECA" w:rsidP="00080D88">
      <w:pPr>
        <w:pStyle w:val="PargrafodaLista"/>
        <w:numPr>
          <w:ilvl w:val="0"/>
          <w:numId w:val="5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Categorias: Água (1), Energia (2), Resíduos (3), Transportes (4).  </w:t>
      </w:r>
    </w:p>
    <w:p w14:paraId="35366477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2. Geração de Gráficos:  </w:t>
      </w:r>
    </w:p>
    <w:p w14:paraId="1F74E14C" w14:textId="77777777" w:rsidR="00596ECA" w:rsidRPr="00596ECA" w:rsidRDefault="00596ECA" w:rsidP="00080D88">
      <w:pPr>
        <w:pStyle w:val="PargrafodaLista"/>
        <w:numPr>
          <w:ilvl w:val="0"/>
          <w:numId w:val="5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Gráficos Textuais: Exibe consumo (água, energia, resíduos) em formato de barras verticais usando caracteres ().  </w:t>
      </w:r>
    </w:p>
    <w:p w14:paraId="688A3B42" w14:textId="77777777" w:rsidR="00596ECA" w:rsidRDefault="00596ECA" w:rsidP="00080D88">
      <w:pPr>
        <w:pStyle w:val="PargrafodaLista"/>
        <w:numPr>
          <w:ilvl w:val="0"/>
          <w:numId w:val="5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Tabela para Transportes: Lista detalhes como tipo, data, classificação e número de viagens.  </w:t>
      </w:r>
    </w:p>
    <w:p w14:paraId="66833A32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3. Carregamento de Dados:  </w:t>
      </w:r>
    </w:p>
    <w:p w14:paraId="211D99B1" w14:textId="77777777" w:rsidR="00596ECA" w:rsidRPr="00596ECA" w:rsidRDefault="00596ECA" w:rsidP="00080D88">
      <w:pPr>
        <w:pStyle w:val="PargrafodaLista"/>
        <w:numPr>
          <w:ilvl w:val="0"/>
          <w:numId w:val="6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Filtra registros do banco de dados (MySQL) com base no período selecionado.  </w:t>
      </w:r>
    </w:p>
    <w:p w14:paraId="400B3754" w14:textId="77777777" w:rsidR="00596ECA" w:rsidRDefault="00596ECA" w:rsidP="00080D88">
      <w:pPr>
        <w:pStyle w:val="PargrafodaLista"/>
        <w:numPr>
          <w:ilvl w:val="0"/>
          <w:numId w:val="6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Agrupa dados por dia, semana ou mês usando cálculos de datas (</w:t>
      </w:r>
      <w:proofErr w:type="spellStart"/>
      <w:r w:rsidRPr="00596ECA">
        <w:rPr>
          <w:rFonts w:ascii="Arial" w:eastAsia="Arial" w:hAnsi="Arial" w:cs="Arial"/>
          <w:sz w:val="24"/>
          <w:szCs w:val="24"/>
        </w:rPr>
        <w:t>datetime</w:t>
      </w:r>
      <w:proofErr w:type="spellEnd"/>
      <w:r w:rsidRPr="00596ECA">
        <w:rPr>
          <w:rFonts w:ascii="Arial" w:eastAsia="Arial" w:hAnsi="Arial" w:cs="Arial"/>
          <w:sz w:val="24"/>
          <w:szCs w:val="24"/>
        </w:rPr>
        <w:t xml:space="preserve">).  </w:t>
      </w:r>
    </w:p>
    <w:p w14:paraId="35E6A9CC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4. Normalização Dinâmica:  </w:t>
      </w:r>
    </w:p>
    <w:p w14:paraId="7138CECA" w14:textId="1416CF58" w:rsidR="00596ECA" w:rsidRP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Ajusta a escala do gráfico proporcionalmente ao maior valor encontrado (</w:t>
      </w:r>
      <w:proofErr w:type="spellStart"/>
      <w:r w:rsidRPr="00596ECA">
        <w:rPr>
          <w:rFonts w:ascii="Arial" w:eastAsia="Arial" w:hAnsi="Arial" w:cs="Arial"/>
          <w:sz w:val="24"/>
          <w:szCs w:val="24"/>
        </w:rPr>
        <w:t>ex</w:t>
      </w:r>
      <w:proofErr w:type="spellEnd"/>
      <w:r w:rsidRPr="00596ECA">
        <w:rPr>
          <w:rFonts w:ascii="Arial" w:eastAsia="Arial" w:hAnsi="Arial" w:cs="Arial"/>
          <w:sz w:val="24"/>
          <w:szCs w:val="24"/>
        </w:rPr>
        <w:t xml:space="preserve">: divide o valor máximo em 10 níveis).  </w:t>
      </w:r>
    </w:p>
    <w:p w14:paraId="2B622088" w14:textId="454EE154" w:rsidR="00596ECA" w:rsidRP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5. Interface Amigável:  </w:t>
      </w:r>
    </w:p>
    <w:p w14:paraId="0BFA6924" w14:textId="77777777" w:rsidR="00596ECA" w:rsidRP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Bordas formatadas com caracteres (═, ─) e rótulos claros.  </w:t>
      </w:r>
    </w:p>
    <w:p w14:paraId="522D996A" w14:textId="1D1C0D13" w:rsid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Limpeza automática da tela (</w:t>
      </w:r>
      <w:proofErr w:type="spellStart"/>
      <w:r w:rsidRPr="00596ECA">
        <w:rPr>
          <w:rFonts w:ascii="Arial" w:eastAsia="Arial" w:hAnsi="Arial" w:cs="Arial"/>
          <w:sz w:val="24"/>
          <w:szCs w:val="24"/>
        </w:rPr>
        <w:t>limpar_tela</w:t>
      </w:r>
      <w:proofErr w:type="spellEnd"/>
      <w:r w:rsidRPr="00596ECA">
        <w:rPr>
          <w:rFonts w:ascii="Arial" w:eastAsia="Arial" w:hAnsi="Arial" w:cs="Arial"/>
          <w:sz w:val="24"/>
          <w:szCs w:val="24"/>
        </w:rPr>
        <w:t xml:space="preserve">()) para melhor navegação.  </w:t>
      </w:r>
    </w:p>
    <w:p w14:paraId="35E6AF73" w14:textId="36944CF9" w:rsidR="00E05A6F" w:rsidRDefault="00E05A6F" w:rsidP="00E05A6F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7_teste:</w:t>
      </w:r>
    </w:p>
    <w:p w14:paraId="0764E479" w14:textId="52034EC9" w:rsidR="00E05A6F" w:rsidRPr="00E05A6F" w:rsidRDefault="00E05A6F" w:rsidP="00E05A6F">
      <w:pPr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 xml:space="preserve">Este código é uma interface para editar gastos e transportes de um usuário, integrado a um banco de dados. </w:t>
      </w:r>
      <w:r>
        <w:rPr>
          <w:rFonts w:ascii="Arial" w:eastAsia="Arial" w:hAnsi="Arial" w:cs="Arial"/>
          <w:sz w:val="24"/>
          <w:szCs w:val="24"/>
        </w:rPr>
        <w:t>Sobre suas funcionalidades:</w:t>
      </w:r>
    </w:p>
    <w:p w14:paraId="1F00D5BA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1. Edição de Gastos:</w:t>
      </w:r>
    </w:p>
    <w:p w14:paraId="2C1886C5" w14:textId="77777777" w:rsidR="00E05A6F" w:rsidRDefault="00E05A6F" w:rsidP="00E05A6F">
      <w:pPr>
        <w:pStyle w:val="PargrafodaLista"/>
        <w:numPr>
          <w:ilvl w:val="0"/>
          <w:numId w:val="6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Lista gastos cadastrados (água, energia, resíduos) com classificações de sustentabilidade.</w:t>
      </w:r>
    </w:p>
    <w:p w14:paraId="249C9763" w14:textId="77777777" w:rsidR="00E05A6F" w:rsidRDefault="00E05A6F" w:rsidP="00E05A6F">
      <w:pPr>
        <w:pStyle w:val="PargrafodaLista"/>
        <w:numPr>
          <w:ilvl w:val="0"/>
          <w:numId w:val="6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Permite atualizar os valores dos gastos, recalculando automaticamente as classificações com base em limites pré-definidos.</w:t>
      </w:r>
    </w:p>
    <w:p w14:paraId="1FD762F0" w14:textId="77777777" w:rsidR="00E05A6F" w:rsidRDefault="00E05A6F" w:rsidP="00E05A6F">
      <w:pPr>
        <w:pStyle w:val="PargrafodaLista"/>
        <w:numPr>
          <w:ilvl w:val="0"/>
          <w:numId w:val="6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lastRenderedPageBreak/>
        <w:t xml:space="preserve">Atualiza os dados no banco via </w:t>
      </w:r>
      <w:proofErr w:type="spellStart"/>
      <w:r w:rsidRPr="00E05A6F">
        <w:rPr>
          <w:rFonts w:ascii="Arial" w:eastAsia="Arial" w:hAnsi="Arial" w:cs="Arial"/>
          <w:sz w:val="24"/>
          <w:szCs w:val="24"/>
        </w:rPr>
        <w:t>atualizar_gastos_no_mysql</w:t>
      </w:r>
      <w:proofErr w:type="spellEnd"/>
      <w:r w:rsidRPr="00E05A6F">
        <w:rPr>
          <w:rFonts w:ascii="Arial" w:eastAsia="Arial" w:hAnsi="Arial" w:cs="Arial"/>
          <w:sz w:val="24"/>
          <w:szCs w:val="24"/>
        </w:rPr>
        <w:t>.</w:t>
      </w:r>
    </w:p>
    <w:p w14:paraId="2AE07D6D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2. Gestão de Transportes:</w:t>
      </w:r>
    </w:p>
    <w:p w14:paraId="2837F125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Listagem: Exibe transportes associados à mesma data/hora do gasto selecionado.</w:t>
      </w:r>
    </w:p>
    <w:p w14:paraId="43B60958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Edição: Permite alterar o meio de transporte ou a quantidade de viagens.</w:t>
      </w:r>
    </w:p>
    <w:p w14:paraId="1384BFB1" w14:textId="2D253FEF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Adição: Classifica automaticam</w:t>
      </w:r>
      <w:r>
        <w:rPr>
          <w:rFonts w:ascii="Arial" w:eastAsia="Arial" w:hAnsi="Arial" w:cs="Arial"/>
          <w:sz w:val="24"/>
          <w:szCs w:val="24"/>
        </w:rPr>
        <w:t>ente o transporte em categorias</w:t>
      </w:r>
      <w:r w:rsidRPr="00E05A6F">
        <w:rPr>
          <w:rFonts w:ascii="Arial" w:eastAsia="Arial" w:hAnsi="Arial" w:cs="Arial"/>
          <w:sz w:val="24"/>
          <w:szCs w:val="24"/>
        </w:rPr>
        <w:t xml:space="preserve"> com base em listas extensas de termos.</w:t>
      </w:r>
    </w:p>
    <w:p w14:paraId="79A073D6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Remoção: Remove transportes da lista.</w:t>
      </w:r>
    </w:p>
    <w:p w14:paraId="5B5DF093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Atualização de Data/Hora: Altera a data/hora tanto para gastos quanto para transportes no banco de dados.</w:t>
      </w:r>
    </w:p>
    <w:p w14:paraId="6977B31E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 xml:space="preserve">Salvamento: Atualiza os transportes no banco via </w:t>
      </w:r>
      <w:proofErr w:type="spellStart"/>
      <w:r w:rsidRPr="00E05A6F">
        <w:rPr>
          <w:rFonts w:ascii="Arial" w:eastAsia="Arial" w:hAnsi="Arial" w:cs="Arial"/>
          <w:sz w:val="24"/>
          <w:szCs w:val="24"/>
        </w:rPr>
        <w:t>atualizar_transportes_no_mysql</w:t>
      </w:r>
      <w:proofErr w:type="spellEnd"/>
      <w:r w:rsidRPr="00E05A6F">
        <w:rPr>
          <w:rFonts w:ascii="Arial" w:eastAsia="Arial" w:hAnsi="Arial" w:cs="Arial"/>
          <w:sz w:val="24"/>
          <w:szCs w:val="24"/>
        </w:rPr>
        <w:t>.</w:t>
      </w:r>
    </w:p>
    <w:p w14:paraId="653E66EE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3. Classificações Automáticas:</w:t>
      </w:r>
    </w:p>
    <w:p w14:paraId="43E68412" w14:textId="77777777" w:rsidR="00E05A6F" w:rsidRDefault="00E05A6F" w:rsidP="00E05A6F">
      <w:pPr>
        <w:pStyle w:val="PargrafodaLista"/>
        <w:numPr>
          <w:ilvl w:val="0"/>
          <w:numId w:val="6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Para gastos, as classificações são baseadas em valores numéricos</w:t>
      </w:r>
    </w:p>
    <w:p w14:paraId="7136BDAA" w14:textId="77777777" w:rsidR="00E05A6F" w:rsidRDefault="00E05A6F" w:rsidP="00E05A6F">
      <w:pPr>
        <w:pStyle w:val="PargrafodaLista"/>
        <w:numPr>
          <w:ilvl w:val="0"/>
          <w:numId w:val="6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Para transportes, as classificações dependem de listas pré-defini</w:t>
      </w:r>
      <w:r>
        <w:rPr>
          <w:rFonts w:ascii="Arial" w:eastAsia="Arial" w:hAnsi="Arial" w:cs="Arial"/>
          <w:sz w:val="24"/>
          <w:szCs w:val="24"/>
        </w:rPr>
        <w:t>das de meios</w:t>
      </w:r>
      <w:r w:rsidRPr="00E05A6F">
        <w:rPr>
          <w:rFonts w:ascii="Arial" w:eastAsia="Arial" w:hAnsi="Arial" w:cs="Arial"/>
          <w:sz w:val="24"/>
          <w:szCs w:val="24"/>
        </w:rPr>
        <w:t>.</w:t>
      </w:r>
    </w:p>
    <w:p w14:paraId="3BFEBD74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4. Validações:</w:t>
      </w:r>
    </w:p>
    <w:p w14:paraId="1744145B" w14:textId="77777777" w:rsidR="00E05A6F" w:rsidRPr="00E05A6F" w:rsidRDefault="00E05A6F" w:rsidP="00E05A6F">
      <w:pPr>
        <w:pStyle w:val="PargrafodaLista"/>
        <w:numPr>
          <w:ilvl w:val="0"/>
          <w:numId w:val="6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Verifica entradas inválidas (índices fora do range, valores não numéricos).</w:t>
      </w:r>
    </w:p>
    <w:p w14:paraId="3382A8D9" w14:textId="49C9FD7E" w:rsidR="00E05A6F" w:rsidRDefault="00E05A6F" w:rsidP="00E05A6F">
      <w:pPr>
        <w:pStyle w:val="PargrafodaLista"/>
        <w:numPr>
          <w:ilvl w:val="0"/>
          <w:numId w:val="6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Mantém valores atuais se o usuário não inserir novos dados.</w:t>
      </w:r>
    </w:p>
    <w:p w14:paraId="36DAC848" w14:textId="036D430E" w:rsidR="008C5DA8" w:rsidRDefault="008C5DA8" w:rsidP="008C5DA8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8_calender:</w:t>
      </w:r>
    </w:p>
    <w:p w14:paraId="53A41C28" w14:textId="2B6437D1" w:rsidR="00CB2254" w:rsidRPr="00CB2254" w:rsidRDefault="00CB2254" w:rsidP="00CB2254">
      <w:p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Este código é uma interface de calendário para visualizar registros de gast</w:t>
      </w:r>
      <w:r>
        <w:rPr>
          <w:rFonts w:ascii="Arial" w:eastAsia="Arial" w:hAnsi="Arial" w:cs="Arial"/>
          <w:sz w:val="24"/>
          <w:szCs w:val="24"/>
        </w:rPr>
        <w:t>os e transportes de um usuário.</w:t>
      </w:r>
    </w:p>
    <w:p w14:paraId="6FCD14D5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1. Calendário Interativo:</w:t>
      </w:r>
    </w:p>
    <w:p w14:paraId="549B90DC" w14:textId="77777777" w:rsidR="00CB2254" w:rsidRP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Exibe um calendário no terminal com datas destacadas:</w:t>
      </w:r>
    </w:p>
    <w:p w14:paraId="6A5BEAFC" w14:textId="77777777" w:rsidR="00CB2254" w:rsidRP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Verde: Dias com registros de gastos/transportes.</w:t>
      </w:r>
    </w:p>
    <w:p w14:paraId="0A880B74" w14:textId="77777777" w:rsidR="00CB2254" w:rsidRP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Vermelho: Dias sem registros.</w:t>
      </w:r>
    </w:p>
    <w:p w14:paraId="3A003050" w14:textId="77777777" w:rsid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A formatação é baseada no período do registro selecionado (diário, mensal ou anual).</w:t>
      </w:r>
    </w:p>
    <w:p w14:paraId="027071EB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2. Consulta ao Banco de Dados:</w:t>
      </w:r>
    </w:p>
    <w:p w14:paraId="01B38CAC" w14:textId="77777777" w:rsidR="00CB2254" w:rsidRPr="00CB2254" w:rsidRDefault="00CB2254" w:rsidP="00CB2254">
      <w:pPr>
        <w:pStyle w:val="PargrafodaLista"/>
        <w:numPr>
          <w:ilvl w:val="0"/>
          <w:numId w:val="6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Busca registros de gastos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gastos_usuarios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 e transportes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transportes_usuario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 associados ao ID do usuário.</w:t>
      </w:r>
    </w:p>
    <w:p w14:paraId="2B22A758" w14:textId="77777777" w:rsidR="00CB2254" w:rsidRDefault="00CB2254" w:rsidP="00CB2254">
      <w:pPr>
        <w:pStyle w:val="PargrafodaLista"/>
        <w:numPr>
          <w:ilvl w:val="0"/>
          <w:numId w:val="6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Usa GROUP_CONCAT para combinar múltiplos transportes em uma única entrada por data.</w:t>
      </w:r>
    </w:p>
    <w:p w14:paraId="60AF565B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2D17331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lastRenderedPageBreak/>
        <w:t>3. Gráfico de Registros:</w:t>
      </w:r>
    </w:p>
    <w:p w14:paraId="3A9FE6D3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Mostra detalhes dos registros seleciona</w:t>
      </w:r>
      <w:r>
        <w:rPr>
          <w:rFonts w:ascii="Arial" w:eastAsia="Arial" w:hAnsi="Arial" w:cs="Arial"/>
          <w:sz w:val="24"/>
          <w:szCs w:val="24"/>
        </w:rPr>
        <w:t>dos:</w:t>
      </w:r>
    </w:p>
    <w:p w14:paraId="328356B3" w14:textId="25FB557A" w:rsidR="00CB2254" w:rsidRPr="00CB2254" w:rsidRDefault="00CB2254" w:rsidP="00CB2254">
      <w:pPr>
        <w:pStyle w:val="PargrafodaLista"/>
        <w:numPr>
          <w:ilvl w:val="0"/>
          <w:numId w:val="68"/>
        </w:num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Data/hora, período (diário/mensal/anual).</w:t>
      </w:r>
    </w:p>
    <w:p w14:paraId="1750A8B6" w14:textId="77777777" w:rsidR="00CB2254" w:rsidRPr="00CB2254" w:rsidRDefault="00CB2254" w:rsidP="00CB2254">
      <w:pPr>
        <w:pStyle w:val="PargrafodaLista"/>
        <w:numPr>
          <w:ilvl w:val="0"/>
          <w:numId w:val="68"/>
        </w:num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Valores de água, energia, resíduos.</w:t>
      </w:r>
    </w:p>
    <w:p w14:paraId="37A57322" w14:textId="77777777" w:rsidR="00CB2254" w:rsidRDefault="00CB2254" w:rsidP="00CB2254">
      <w:pPr>
        <w:pStyle w:val="PargrafodaLista"/>
        <w:numPr>
          <w:ilvl w:val="0"/>
          <w:numId w:val="68"/>
        </w:num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Lista de transportes utilizados.</w:t>
      </w:r>
    </w:p>
    <w:p w14:paraId="5AD0D51B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4. Navegação:</w:t>
      </w:r>
    </w:p>
    <w:p w14:paraId="3E59B4EB" w14:textId="77777777" w:rsidR="00CB2254" w:rsidRPr="00CB2254" w:rsidRDefault="00CB2254" w:rsidP="00CB2254">
      <w:pPr>
        <w:pStyle w:val="PargrafodaLista"/>
        <w:numPr>
          <w:ilvl w:val="0"/>
          <w:numId w:val="6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Permite ao usuário selecionar datas a partir de um índice.</w:t>
      </w:r>
    </w:p>
    <w:p w14:paraId="55D50213" w14:textId="77777777" w:rsidR="00CB2254" w:rsidRDefault="00CB2254" w:rsidP="00CB2254">
      <w:pPr>
        <w:pStyle w:val="PargrafodaLista"/>
        <w:numPr>
          <w:ilvl w:val="0"/>
          <w:numId w:val="6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Oferece opção de visualizar outra data ou sair.</w:t>
      </w:r>
    </w:p>
    <w:p w14:paraId="0403E465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Fluxo:</w:t>
      </w:r>
    </w:p>
    <w:p w14:paraId="3F453358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1. O usuário seleciona uma data re</w:t>
      </w:r>
      <w:r>
        <w:rPr>
          <w:rFonts w:ascii="Arial" w:eastAsia="Arial" w:hAnsi="Arial" w:cs="Arial"/>
          <w:sz w:val="24"/>
          <w:szCs w:val="24"/>
        </w:rPr>
        <w:t>gistrada a partir de uma lista.</w:t>
      </w:r>
    </w:p>
    <w:p w14:paraId="52342F4F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2. O sistema gera um calendário para o mês/ano correspondente, de</w:t>
      </w:r>
      <w:r>
        <w:rPr>
          <w:rFonts w:ascii="Arial" w:eastAsia="Arial" w:hAnsi="Arial" w:cs="Arial"/>
          <w:sz w:val="24"/>
          <w:szCs w:val="24"/>
        </w:rPr>
        <w:t>stacando os dias com registros.</w:t>
      </w:r>
    </w:p>
    <w:p w14:paraId="3043973A" w14:textId="3707DC6A" w:rsidR="00CB2254" w:rsidRP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3. Exibe um</w:t>
      </w:r>
      <w:r>
        <w:rPr>
          <w:rFonts w:ascii="Arial" w:eastAsia="Arial" w:hAnsi="Arial" w:cs="Arial"/>
          <w:sz w:val="24"/>
          <w:szCs w:val="24"/>
        </w:rPr>
        <w:t xml:space="preserve"> calendário</w:t>
      </w:r>
      <w:r w:rsidRPr="00CB2254">
        <w:rPr>
          <w:rFonts w:ascii="Arial" w:eastAsia="Arial" w:hAnsi="Arial" w:cs="Arial"/>
          <w:sz w:val="24"/>
          <w:szCs w:val="24"/>
        </w:rPr>
        <w:t xml:space="preserve"> detalhado com todos os dados daquele período.</w:t>
      </w:r>
    </w:p>
    <w:p w14:paraId="11B21900" w14:textId="6C2EC6DE" w:rsidR="008C5DA8" w:rsidRDefault="00CB2254" w:rsidP="00CB225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rquiv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b_manager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62695BC6" w14:textId="31413276" w:rsidR="00CB2254" w:rsidRPr="00CB2254" w:rsidRDefault="00CB2254" w:rsidP="00CB225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</w:t>
      </w:r>
      <w:r w:rsidRPr="00CB2254">
        <w:rPr>
          <w:rFonts w:ascii="Arial" w:eastAsia="Arial" w:hAnsi="Arial" w:cs="Arial"/>
          <w:sz w:val="24"/>
          <w:szCs w:val="24"/>
        </w:rPr>
        <w:t xml:space="preserve"> um módulo de gerenciamento de banco de dados MySQL para um sistema de registro de usuários, gastos (água, energia, resíduos)</w:t>
      </w:r>
      <w:r>
        <w:rPr>
          <w:rFonts w:ascii="Arial" w:eastAsia="Arial" w:hAnsi="Arial" w:cs="Arial"/>
          <w:sz w:val="24"/>
          <w:szCs w:val="24"/>
        </w:rPr>
        <w:t xml:space="preserve"> e transportes. Este arquivo não possui função própria, sendo basicamente usado como banco de funções para integrar ao banco de dados. Suas funções são:</w:t>
      </w:r>
    </w:p>
    <w:p w14:paraId="28D3B27A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1. Conexão com o Banco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3DC9A6EA" w14:textId="77777777" w:rsid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CB2254">
        <w:rPr>
          <w:rFonts w:ascii="Arial" w:eastAsia="Arial" w:hAnsi="Arial" w:cs="Arial"/>
          <w:sz w:val="24"/>
          <w:szCs w:val="24"/>
        </w:rPr>
        <w:t>conectar</w:t>
      </w:r>
      <w:proofErr w:type="gramEnd"/>
      <w:r w:rsidRPr="00CB2254">
        <w:rPr>
          <w:rFonts w:ascii="Arial" w:eastAsia="Arial" w:hAnsi="Arial" w:cs="Arial"/>
          <w:sz w:val="24"/>
          <w:szCs w:val="24"/>
        </w:rPr>
        <w:t>_db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(): Estabelece conexão com o MySQL usando credenciais fixas (usuário, senha, banco "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pi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").</w:t>
      </w:r>
    </w:p>
    <w:p w14:paraId="6B39C38E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2. Operações CRUD:  </w:t>
      </w:r>
    </w:p>
    <w:p w14:paraId="0D329E72" w14:textId="77777777" w:rsidR="00CB2254" w:rsidRP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Usuários: Criação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criar_usuario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 e consulta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buscar_usuario_por_id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).  </w:t>
      </w:r>
    </w:p>
    <w:p w14:paraId="3BCD3658" w14:textId="77777777" w:rsidR="00CB2254" w:rsidRP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Gastos: Registro, busca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buscar_gastos_usuario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, atualização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atualizar_gastos_no_mysql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) e salvamento com classificações de sustentabilidade.  </w:t>
      </w:r>
    </w:p>
    <w:p w14:paraId="2F472E0F" w14:textId="77777777" w:rsid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Transportes: Registro, busca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buscar_transportes_usuario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, atualização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atualizar_transportes_no_mysq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e exclusão/inserção em lote. </w:t>
      </w:r>
    </w:p>
    <w:p w14:paraId="1D5407FF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3. Lógica de Persistência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138CC26" w14:textId="77777777" w:rsidR="00CB2254" w:rsidRPr="00CB2254" w:rsidRDefault="00CB2254" w:rsidP="00CB2254">
      <w:pPr>
        <w:pStyle w:val="PargrafodaLista"/>
        <w:numPr>
          <w:ilvl w:val="0"/>
          <w:numId w:val="71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As funções seguem um padrão: conectam ao banco, executam queries (INSERT, UPDATE, DELETE, SELECT), tratam erros e fecham conexões.  </w:t>
      </w:r>
    </w:p>
    <w:p w14:paraId="36BD7D33" w14:textId="77777777" w:rsidR="00CB2254" w:rsidRPr="00CB2254" w:rsidRDefault="00CB2254" w:rsidP="00CB2254">
      <w:pPr>
        <w:pStyle w:val="PargrafodaLista"/>
        <w:numPr>
          <w:ilvl w:val="0"/>
          <w:numId w:val="71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Dados como 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data_hora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 são registrados automaticamente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datetime.now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()).  </w:t>
      </w:r>
    </w:p>
    <w:p w14:paraId="70278D7E" w14:textId="77777777" w:rsidR="00CB2254" w:rsidRDefault="00CB2254" w:rsidP="00CB2254">
      <w:pPr>
        <w:pStyle w:val="PargrafodaLista"/>
        <w:numPr>
          <w:ilvl w:val="0"/>
          <w:numId w:val="71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lastRenderedPageBreak/>
        <w:t xml:space="preserve">Atualizações de transportes removem registros antigos antes de inserir novos para evitar duplicidades.  </w:t>
      </w:r>
    </w:p>
    <w:p w14:paraId="77D7066C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4. Classificações:  </w:t>
      </w:r>
    </w:p>
    <w:p w14:paraId="4901BA20" w14:textId="54CB1DDD" w:rsidR="00045E32" w:rsidRDefault="00CB2254" w:rsidP="00596ECA">
      <w:pPr>
        <w:pStyle w:val="PargrafodaLista"/>
        <w:numPr>
          <w:ilvl w:val="0"/>
          <w:numId w:val="72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Campos como 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classificacao_agua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 indicam cate</w:t>
      </w:r>
      <w:r>
        <w:rPr>
          <w:rFonts w:ascii="Arial" w:eastAsia="Arial" w:hAnsi="Arial" w:cs="Arial"/>
          <w:sz w:val="24"/>
          <w:szCs w:val="24"/>
        </w:rPr>
        <w:t>gorias de sustentabilidade</w:t>
      </w:r>
      <w:r w:rsidRPr="00CB2254">
        <w:rPr>
          <w:rFonts w:ascii="Arial" w:eastAsia="Arial" w:hAnsi="Arial" w:cs="Arial"/>
          <w:sz w:val="24"/>
          <w:szCs w:val="24"/>
        </w:rPr>
        <w:t xml:space="preserve">, vinculadas a regras externas.  </w:t>
      </w:r>
    </w:p>
    <w:p w14:paraId="0F459BF4" w14:textId="234E8345" w:rsidR="00CB2254" w:rsidRDefault="00CB2254" w:rsidP="00CB225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rquiv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hill_cipher_logic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5C84BF5D" w14:textId="74CBB667" w:rsidR="00907CA9" w:rsidRPr="00907CA9" w:rsidRDefault="00907CA9" w:rsidP="00907C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Pr="00907CA9">
        <w:rPr>
          <w:rFonts w:ascii="Arial" w:eastAsia="Arial" w:hAnsi="Arial" w:cs="Arial"/>
          <w:sz w:val="24"/>
          <w:szCs w:val="24"/>
        </w:rPr>
        <w:t>mplementa a Cifra de Hill, um algoritmo de criptografia</w:t>
      </w:r>
      <w:r>
        <w:rPr>
          <w:rFonts w:ascii="Arial" w:eastAsia="Arial" w:hAnsi="Arial" w:cs="Arial"/>
          <w:sz w:val="24"/>
          <w:szCs w:val="24"/>
        </w:rPr>
        <w:t xml:space="preserve">. Este arquivo assim como arquivo </w:t>
      </w:r>
      <w:proofErr w:type="spellStart"/>
      <w:r>
        <w:rPr>
          <w:rFonts w:ascii="Arial" w:eastAsia="Arial" w:hAnsi="Arial" w:cs="Arial"/>
          <w:sz w:val="24"/>
          <w:szCs w:val="24"/>
        </w:rPr>
        <w:t>db</w:t>
      </w:r>
      <w:proofErr w:type="spellEnd"/>
      <w:r>
        <w:rPr>
          <w:rFonts w:ascii="Arial" w:eastAsia="Arial" w:hAnsi="Arial" w:cs="Arial"/>
          <w:sz w:val="24"/>
          <w:szCs w:val="24"/>
        </w:rPr>
        <w:t>, não é um arquivo que tem uma função real, sendo este um arquivo de banco de funções para criptografar. Suas funcionalidades:</w:t>
      </w:r>
    </w:p>
    <w:p w14:paraId="45A06E3B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1. Configuração da Chave:</w:t>
      </w:r>
    </w:p>
    <w:p w14:paraId="0CE2C938" w14:textId="77777777" w:rsidR="00907CA9" w:rsidRPr="00907CA9" w:rsidRDefault="00907CA9" w:rsidP="00907CA9">
      <w:pPr>
        <w:pStyle w:val="PargrafodaLista"/>
        <w:numPr>
          <w:ilvl w:val="0"/>
          <w:numId w:val="72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Usa uma matriz chave 2x2 invertível módulo 256 (KEY_MATRIX = [[3,3</w:t>
      </w:r>
      <w:proofErr w:type="gramStart"/>
      <w:r w:rsidRPr="00907CA9">
        <w:rPr>
          <w:rFonts w:ascii="Arial" w:eastAsia="Arial" w:hAnsi="Arial" w:cs="Arial"/>
          <w:sz w:val="24"/>
          <w:szCs w:val="24"/>
        </w:rPr>
        <w:t>],[</w:t>
      </w:r>
      <w:proofErr w:type="gramEnd"/>
      <w:r w:rsidRPr="00907CA9">
        <w:rPr>
          <w:rFonts w:ascii="Arial" w:eastAsia="Arial" w:hAnsi="Arial" w:cs="Arial"/>
          <w:sz w:val="24"/>
          <w:szCs w:val="24"/>
        </w:rPr>
        <w:t>2,5]]).</w:t>
      </w:r>
    </w:p>
    <w:p w14:paraId="1279045C" w14:textId="77777777" w:rsidR="00907CA9" w:rsidRDefault="00907CA9" w:rsidP="00907CA9">
      <w:pPr>
        <w:pStyle w:val="PargrafodaLista"/>
        <w:numPr>
          <w:ilvl w:val="0"/>
          <w:numId w:val="72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Calcula a inversa modular da matriz (KEY_MATRIX_INV) usando determinante e matriz adjunta, garantindo que o determinante tenha inverso módulo 256 (exigência da cifra).</w:t>
      </w:r>
    </w:p>
    <w:p w14:paraId="4398C1AF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2. Criptografia:</w:t>
      </w:r>
    </w:p>
    <w:p w14:paraId="3C8E714F" w14:textId="77777777" w:rsidR="00907CA9" w:rsidRPr="00907CA9" w:rsidRDefault="00907CA9" w:rsidP="00907CA9">
      <w:pPr>
        <w:pStyle w:val="PargrafodaLista"/>
        <w:numPr>
          <w:ilvl w:val="0"/>
          <w:numId w:val="73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Divide o texto em blocos de 2 caracteres (ASCII estendido, MODULUS = 256).</w:t>
      </w:r>
    </w:p>
    <w:p w14:paraId="070B06BB" w14:textId="77777777" w:rsidR="00907CA9" w:rsidRPr="00907CA9" w:rsidRDefault="00907CA9" w:rsidP="00907CA9">
      <w:pPr>
        <w:pStyle w:val="PargrafodaLista"/>
        <w:numPr>
          <w:ilvl w:val="0"/>
          <w:numId w:val="73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 xml:space="preserve">Converte caracteres para números e aplica </w:t>
      </w:r>
      <w:proofErr w:type="spellStart"/>
      <w:r w:rsidRPr="00907CA9">
        <w:rPr>
          <w:rFonts w:ascii="Arial" w:eastAsia="Arial" w:hAnsi="Arial" w:cs="Arial"/>
          <w:sz w:val="24"/>
          <w:szCs w:val="24"/>
        </w:rPr>
        <w:t>padding</w:t>
      </w:r>
      <w:proofErr w:type="spellEnd"/>
      <w:r w:rsidRPr="00907CA9">
        <w:rPr>
          <w:rFonts w:ascii="Arial" w:eastAsia="Arial" w:hAnsi="Arial" w:cs="Arial"/>
          <w:sz w:val="24"/>
          <w:szCs w:val="24"/>
        </w:rPr>
        <w:t xml:space="preserve"> (caractere nulo) se o tamanho for ímpar.</w:t>
      </w:r>
    </w:p>
    <w:p w14:paraId="500946D8" w14:textId="77777777" w:rsidR="00907CA9" w:rsidRDefault="00907CA9" w:rsidP="00907CA9">
      <w:pPr>
        <w:pStyle w:val="PargrafodaLista"/>
        <w:numPr>
          <w:ilvl w:val="0"/>
          <w:numId w:val="73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Multiplica cada bloco pela matriz chave e aplica módulo 256 para gerar o texto cifrado.</w:t>
      </w:r>
    </w:p>
    <w:p w14:paraId="6BFAA9A7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 xml:space="preserve">3. </w:t>
      </w:r>
      <w:proofErr w:type="spellStart"/>
      <w:r w:rsidRPr="00907CA9">
        <w:rPr>
          <w:rFonts w:ascii="Arial" w:eastAsia="Arial" w:hAnsi="Arial" w:cs="Arial"/>
          <w:sz w:val="24"/>
          <w:szCs w:val="24"/>
        </w:rPr>
        <w:t>Descriptografia</w:t>
      </w:r>
      <w:proofErr w:type="spellEnd"/>
      <w:r w:rsidRPr="00907CA9">
        <w:rPr>
          <w:rFonts w:ascii="Arial" w:eastAsia="Arial" w:hAnsi="Arial" w:cs="Arial"/>
          <w:sz w:val="24"/>
          <w:szCs w:val="24"/>
        </w:rPr>
        <w:t>:</w:t>
      </w:r>
    </w:p>
    <w:p w14:paraId="6CB95ACA" w14:textId="77777777" w:rsidR="00907CA9" w:rsidRPr="00907CA9" w:rsidRDefault="00907CA9" w:rsidP="00907CA9">
      <w:pPr>
        <w:pStyle w:val="PargrafodaLista"/>
        <w:numPr>
          <w:ilvl w:val="0"/>
          <w:numId w:val="74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Usa a inversa da matriz chave (KEY_MATRIX_INV) para reverter a criptografia.</w:t>
      </w:r>
    </w:p>
    <w:p w14:paraId="4AB159DD" w14:textId="77777777" w:rsidR="00907CA9" w:rsidRDefault="00907CA9" w:rsidP="00907CA9">
      <w:pPr>
        <w:pStyle w:val="PargrafodaLista"/>
        <w:numPr>
          <w:ilvl w:val="0"/>
          <w:numId w:val="74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 xml:space="preserve">Remove o </w:t>
      </w:r>
      <w:proofErr w:type="spellStart"/>
      <w:r w:rsidRPr="00907CA9">
        <w:rPr>
          <w:rFonts w:ascii="Arial" w:eastAsia="Arial" w:hAnsi="Arial" w:cs="Arial"/>
          <w:sz w:val="24"/>
          <w:szCs w:val="24"/>
        </w:rPr>
        <w:t>padding</w:t>
      </w:r>
      <w:proofErr w:type="spellEnd"/>
      <w:r w:rsidRPr="00907CA9">
        <w:rPr>
          <w:rFonts w:ascii="Arial" w:eastAsia="Arial" w:hAnsi="Arial" w:cs="Arial"/>
          <w:sz w:val="24"/>
          <w:szCs w:val="24"/>
        </w:rPr>
        <w:t xml:space="preserve"> após a conversão dos números para caracteres.</w:t>
      </w:r>
    </w:p>
    <w:p w14:paraId="2152CEF9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4. Tratamento de Erros:</w:t>
      </w:r>
    </w:p>
    <w:p w14:paraId="3C9FFAC4" w14:textId="77777777" w:rsidR="00907CA9" w:rsidRPr="00907CA9" w:rsidRDefault="00907CA9" w:rsidP="00907CA9">
      <w:pPr>
        <w:pStyle w:val="PargrafodaLista"/>
        <w:numPr>
          <w:ilvl w:val="0"/>
          <w:numId w:val="75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Verifica se a matriz chave é invertível (caso contrário, o programa encerra).</w:t>
      </w:r>
    </w:p>
    <w:p w14:paraId="2F74659B" w14:textId="73895382" w:rsidR="00907CA9" w:rsidRDefault="00907CA9" w:rsidP="00907CA9">
      <w:pPr>
        <w:pStyle w:val="PargrafodaLista"/>
        <w:numPr>
          <w:ilvl w:val="0"/>
          <w:numId w:val="75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Lida com caracteres não imprimíveis (sugere-se uso de Base64 em versões futuras).</w:t>
      </w:r>
    </w:p>
    <w:p w14:paraId="76558DAC" w14:textId="49ED13FE" w:rsidR="00907CA9" w:rsidRDefault="00907CA9" w:rsidP="00907CA9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BC de PI:</w:t>
      </w:r>
    </w:p>
    <w:p w14:paraId="64B87D26" w14:textId="14A5FEE9" w:rsidR="00D412CE" w:rsidRDefault="00907CA9" w:rsidP="00907C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é o arquivo MySQL, responsável por criar uma banco de dados e todas as suas </w:t>
      </w:r>
      <w:proofErr w:type="spellStart"/>
      <w:r>
        <w:rPr>
          <w:rFonts w:ascii="Arial" w:eastAsia="Arial" w:hAnsi="Arial" w:cs="Arial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banco de dados no MySQL Workbench, sendo o arquivo ao qual cria as </w:t>
      </w:r>
      <w:proofErr w:type="spellStart"/>
      <w:r>
        <w:rPr>
          <w:rFonts w:ascii="Arial" w:eastAsia="Arial" w:hAnsi="Arial" w:cs="Arial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e adiciona os níveis de </w:t>
      </w:r>
      <w:proofErr w:type="spellStart"/>
      <w:r>
        <w:rPr>
          <w:rFonts w:ascii="Arial" w:eastAsia="Arial" w:hAnsi="Arial" w:cs="Arial"/>
          <w:sz w:val="24"/>
          <w:szCs w:val="24"/>
        </w:rPr>
        <w:t>prima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e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uni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lém de limitar seu </w:t>
      </w:r>
      <w:proofErr w:type="spellStart"/>
      <w:r>
        <w:rPr>
          <w:rFonts w:ascii="Arial" w:eastAsia="Arial" w:hAnsi="Arial" w:cs="Arial"/>
          <w:sz w:val="24"/>
          <w:szCs w:val="24"/>
        </w:rPr>
        <w:t>varc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Suas </w:t>
      </w:r>
      <w:proofErr w:type="spellStart"/>
      <w:r>
        <w:rPr>
          <w:rFonts w:ascii="Arial" w:eastAsia="Arial" w:hAnsi="Arial" w:cs="Arial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ão usuário, </w:t>
      </w:r>
      <w:proofErr w:type="spellStart"/>
      <w:r>
        <w:rPr>
          <w:rFonts w:ascii="Arial" w:eastAsia="Arial" w:hAnsi="Arial" w:cs="Arial"/>
          <w:sz w:val="24"/>
          <w:szCs w:val="24"/>
        </w:rPr>
        <w:t>gastos_usua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transportes_usua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DE673F3" w14:textId="1CFB0340" w:rsidR="00D412CE" w:rsidRPr="00D412CE" w:rsidRDefault="00D412CE" w:rsidP="00907CA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412CE">
        <w:rPr>
          <w:rFonts w:ascii="Arial" w:eastAsia="Arial" w:hAnsi="Arial" w:cs="Arial"/>
          <w:b/>
          <w:sz w:val="24"/>
          <w:szCs w:val="24"/>
        </w:rPr>
        <w:t>Testes de telas</w:t>
      </w:r>
    </w:p>
    <w:p w14:paraId="19FADCFC" w14:textId="55891E72" w:rsidR="00045E32" w:rsidRDefault="00D412CE" w:rsidP="00045E32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412CE">
        <w:rPr>
          <w:rFonts w:ascii="Arial" w:eastAsia="Arial" w:hAnsi="Arial" w:cs="Arial"/>
          <w:b/>
          <w:sz w:val="24"/>
          <w:szCs w:val="24"/>
        </w:rPr>
        <w:t>Testes válidos:</w:t>
      </w:r>
    </w:p>
    <w:p w14:paraId="43AC92F7" w14:textId="0A73A5F5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vai entrar nessa tela </w:t>
      </w:r>
      <w:proofErr w:type="spellStart"/>
      <w:r>
        <w:rPr>
          <w:rFonts w:ascii="Arial" w:eastAsia="Arial" w:hAnsi="Arial" w:cs="Arial"/>
          <w:sz w:val="24"/>
          <w:szCs w:val="24"/>
        </w:rPr>
        <w:t>in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de deve escolher o que fazer entre 1 (login), 2 (novo cadastro) e 3 (esqueci minha senha).</w:t>
      </w:r>
    </w:p>
    <w:p w14:paraId="11B26214" w14:textId="0669F9A5" w:rsidR="00803370" w:rsidRP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fazer login, o usuário já deve ter cadastro:</w:t>
      </w:r>
    </w:p>
    <w:p w14:paraId="649A02DD" w14:textId="6DC6D8B2" w:rsidR="00387325" w:rsidRDefault="00D412CE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D412C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07405C6" wp14:editId="7E0E3FFD">
            <wp:extent cx="5391902" cy="135273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F4DA" w14:textId="234F29D4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gitar seu usuário e senha:</w:t>
      </w:r>
    </w:p>
    <w:p w14:paraId="03B9BC8F" w14:textId="7C45E092" w:rsidR="00D412CE" w:rsidRDefault="00D412CE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D412C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C54B95" wp14:editId="6EF1676C">
            <wp:extent cx="5382376" cy="1324160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7120" w14:textId="58749A90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a de trabalho:</w:t>
      </w:r>
    </w:p>
    <w:p w14:paraId="1014E01D" w14:textId="66070398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21D32F" wp14:editId="74A39C35">
            <wp:extent cx="5391785" cy="1919906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315" cy="19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FEC8" w14:textId="7777777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05CE0DC1" w14:textId="7777777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4CF26866" w14:textId="7777777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0C5A5A29" w14:textId="13ECFDB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fazer registro:</w:t>
      </w:r>
    </w:p>
    <w:p w14:paraId="4EE880CF" w14:textId="28234539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235506" wp14:editId="2281C5A9">
            <wp:extent cx="5430008" cy="133368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FC2C" w14:textId="540F2AFE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ndo o usuário selecionar a opção 2, ele deve cadastrar seu dados (nome, </w:t>
      </w:r>
      <w:proofErr w:type="spellStart"/>
      <w:r>
        <w:rPr>
          <w:rFonts w:ascii="Arial" w:eastAsia="Arial" w:hAnsi="Arial" w:cs="Arial"/>
          <w:sz w:val="24"/>
          <w:szCs w:val="24"/>
        </w:rPr>
        <w:t>e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p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senha). O </w:t>
      </w:r>
      <w:proofErr w:type="spellStart"/>
      <w:r>
        <w:rPr>
          <w:rFonts w:ascii="Arial" w:eastAsia="Arial" w:hAnsi="Arial" w:cs="Arial"/>
          <w:sz w:val="24"/>
          <w:szCs w:val="24"/>
        </w:rPr>
        <w:t>e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ve ser válido e o CPF deve ser real, e a senha deve conter ao menos 6 caracteres.</w:t>
      </w:r>
    </w:p>
    <w:p w14:paraId="6788AF3F" w14:textId="4D5A204A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5958928" wp14:editId="24BB87F1">
            <wp:extent cx="3324689" cy="1971950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83FE" w14:textId="694A378E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colocar seus dados, o usuário deve escolher se ‘S’ para salvar seu cadastro ou ‘N’ para não salvar seu cadastro:</w:t>
      </w:r>
    </w:p>
    <w:p w14:paraId="64F12418" w14:textId="47ECFBD8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9866668" wp14:editId="641394EC">
            <wp:extent cx="3096057" cy="150516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20FE" w14:textId="24F32850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ependente de escolher S ou N, o sistema voltará para essa tela, para que possa tentar acessar o sistema:</w:t>
      </w:r>
    </w:p>
    <w:p w14:paraId="59E44335" w14:textId="70C9E5C2" w:rsidR="00803370" w:rsidRPr="00045E32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C803D50" wp14:editId="2EBCE707">
            <wp:extent cx="5401429" cy="1333686"/>
            <wp:effectExtent l="0" t="0" r="889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F4C3" w14:textId="77777777" w:rsidR="00803370" w:rsidRPr="00B3528E" w:rsidRDefault="0080337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ela de trabalho:</w:t>
      </w:r>
    </w:p>
    <w:p w14:paraId="0EB1DFF8" w14:textId="77777777" w:rsidR="00803370" w:rsidRDefault="00803370">
      <w:pPr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44215C" wp14:editId="6DC08B6E">
            <wp:extent cx="5391785" cy="1919906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315" cy="19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73D9" w14:textId="316ADDD7" w:rsidR="00803370" w:rsidRDefault="0080337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 usuário selecione 1</w:t>
      </w:r>
      <w:r w:rsidR="00210A37">
        <w:rPr>
          <w:rFonts w:ascii="Arial" w:eastAsia="Arial" w:hAnsi="Arial" w:cs="Arial"/>
          <w:sz w:val="24"/>
          <w:szCs w:val="24"/>
        </w:rPr>
        <w:t xml:space="preserve">, nisso o usuário deve selecionar a qual período o sistema vai registrar seus gastos, se é diário, mensal ou anual. O próprio sistema já pega a exata data do registro: </w:t>
      </w:r>
    </w:p>
    <w:p w14:paraId="5C817B8A" w14:textId="541A41BE" w:rsidR="00B203DA" w:rsidRDefault="00B203DA">
      <w:pPr>
        <w:rPr>
          <w:rFonts w:ascii="Arial" w:eastAsia="Arial" w:hAnsi="Arial" w:cs="Arial"/>
          <w:sz w:val="24"/>
          <w:szCs w:val="24"/>
        </w:rPr>
      </w:pPr>
      <w:r w:rsidRPr="00B203D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E590898" wp14:editId="3787D991">
            <wp:extent cx="5391785" cy="1314214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3621" cy="13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645E" w14:textId="3E3FD284" w:rsidR="00ED6392" w:rsidRDefault="00ED639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eado no período, o sistema salvará essa informação no banco de dados, e em seguida, o usuário deve preencher seus gastos:</w:t>
      </w:r>
    </w:p>
    <w:p w14:paraId="706012B6" w14:textId="18B2BE8F" w:rsidR="00ED6392" w:rsidRDefault="00ED6392">
      <w:pPr>
        <w:rPr>
          <w:rFonts w:ascii="Arial" w:eastAsia="Arial" w:hAnsi="Arial" w:cs="Arial"/>
          <w:sz w:val="24"/>
          <w:szCs w:val="24"/>
        </w:rPr>
      </w:pPr>
      <w:r w:rsidRPr="00ED6392">
        <w:rPr>
          <w:rFonts w:ascii="Arial" w:eastAsia="Arial" w:hAnsi="Arial" w:cs="Arial"/>
          <w:sz w:val="24"/>
          <w:szCs w:val="24"/>
        </w:rPr>
        <w:drawing>
          <wp:inline distT="0" distB="0" distL="0" distR="0" wp14:anchorId="1C45331E" wp14:editId="6BDA2C17">
            <wp:extent cx="5760085" cy="2280062"/>
            <wp:effectExtent l="0" t="0" r="0" b="635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2632"/>
                    <a:stretch/>
                  </pic:blipFill>
                  <pic:spPr bwMode="auto">
                    <a:xfrm>
                      <a:off x="0" y="0"/>
                      <a:ext cx="5760085" cy="228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BF17D" w14:textId="4D6E5140" w:rsidR="00ED6392" w:rsidRDefault="00ED639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ela de resultados:</w:t>
      </w:r>
      <w:r w:rsidRPr="00ED6392">
        <w:rPr>
          <w:rFonts w:ascii="Arial" w:eastAsia="Arial" w:hAnsi="Arial" w:cs="Arial"/>
          <w:sz w:val="24"/>
          <w:szCs w:val="24"/>
        </w:rPr>
        <w:t xml:space="preserve"> </w:t>
      </w:r>
      <w:r w:rsidRPr="00ED6392">
        <w:rPr>
          <w:rFonts w:ascii="Arial" w:eastAsia="Arial" w:hAnsi="Arial" w:cs="Arial"/>
          <w:sz w:val="24"/>
          <w:szCs w:val="24"/>
        </w:rPr>
        <w:drawing>
          <wp:inline distT="0" distB="0" distL="0" distR="0" wp14:anchorId="31BCB388" wp14:editId="394B2218">
            <wp:extent cx="5760085" cy="1971675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748" w14:textId="65A3D191" w:rsidR="00ED6392" w:rsidRDefault="00167B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 usuário na tela de trabalho, selecione 2, ele virá para a tela de histórico, onde poderá selecionar quais tipos de históricos ele deseja visualizar:</w:t>
      </w:r>
    </w:p>
    <w:p w14:paraId="6C1CFA18" w14:textId="35DF9357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sz w:val="24"/>
          <w:szCs w:val="24"/>
        </w:rPr>
        <w:drawing>
          <wp:inline distT="0" distB="0" distL="0" distR="0" wp14:anchorId="5D242FD8" wp14:editId="504C56FF">
            <wp:extent cx="5182323" cy="2581635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9C6A" w14:textId="394158E8" w:rsidR="00167B8D" w:rsidRDefault="00167B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ependente da categoria escolhida, ele verá uma tela de suas classificações, a categoria e a data:</w:t>
      </w:r>
    </w:p>
    <w:p w14:paraId="2FC1CF7A" w14:textId="17063178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sz w:val="24"/>
          <w:szCs w:val="24"/>
        </w:rPr>
        <w:drawing>
          <wp:inline distT="0" distB="0" distL="0" distR="0" wp14:anchorId="63A485F5" wp14:editId="4DB7E41A">
            <wp:extent cx="5760085" cy="2532380"/>
            <wp:effectExtent l="0" t="0" r="0" b="127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8952" w14:textId="18E707AF" w:rsidR="00167B8D" w:rsidRDefault="00167B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aso o usuário tenha escolhido na tela de trabalho, a opção 3, ele virá para a tela de boas práticas e recomendações. Está é uma tela que baseado nos seus cadastros, o sistema calcula uma média e um texto de apoio, dizendo se você está com uma nota ruim ou boa e conselhos e recomendações:</w:t>
      </w:r>
    </w:p>
    <w:p w14:paraId="5D248C4D" w14:textId="076FE2E0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sz w:val="24"/>
          <w:szCs w:val="24"/>
        </w:rPr>
        <w:drawing>
          <wp:inline distT="0" distB="0" distL="0" distR="0" wp14:anchorId="6A5F6837" wp14:editId="4C239DCC">
            <wp:extent cx="5760085" cy="2300605"/>
            <wp:effectExtent l="0" t="0" r="0" b="444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847C" w14:textId="08616BD8" w:rsidR="00167B8D" w:rsidRDefault="00167B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 usuário tenha escolhido na tela de trabalho a opção 4, ele virá para a tela de gráficos, onde baseado nos períodos que ele escolher, mostrará um gráfico em barra, das diferentes categorias:</w:t>
      </w:r>
    </w:p>
    <w:p w14:paraId="1C72E256" w14:textId="77777777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sz w:val="24"/>
          <w:szCs w:val="24"/>
        </w:rPr>
        <w:drawing>
          <wp:inline distT="0" distB="0" distL="0" distR="0" wp14:anchorId="05A36A7D" wp14:editId="55771433">
            <wp:extent cx="5760085" cy="2453005"/>
            <wp:effectExtent l="0" t="0" r="0" b="444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970E" w14:textId="77777777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sz w:val="24"/>
          <w:szCs w:val="24"/>
        </w:rPr>
        <w:drawing>
          <wp:inline distT="0" distB="0" distL="0" distR="0" wp14:anchorId="68F06A71" wp14:editId="6A3061BE">
            <wp:extent cx="4686954" cy="2019582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A517" w14:textId="77777777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77D87411" wp14:editId="45E9B3C0">
            <wp:extent cx="3896269" cy="2534004"/>
            <wp:effectExtent l="0" t="0" r="952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191C" w14:textId="77777777" w:rsidR="00167B8D" w:rsidRDefault="00167B8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única exceção, é para a categoria de transporte, onde mostra uma lista:</w:t>
      </w:r>
    </w:p>
    <w:p w14:paraId="161905B5" w14:textId="77777777" w:rsidR="00167B8D" w:rsidRDefault="00167B8D">
      <w:pPr>
        <w:rPr>
          <w:rFonts w:ascii="Arial" w:eastAsia="Arial" w:hAnsi="Arial" w:cs="Arial"/>
          <w:sz w:val="24"/>
          <w:szCs w:val="24"/>
        </w:rPr>
      </w:pPr>
      <w:r w:rsidRPr="00167B8D">
        <w:rPr>
          <w:rFonts w:ascii="Arial" w:eastAsia="Arial" w:hAnsi="Arial" w:cs="Arial"/>
          <w:sz w:val="24"/>
          <w:szCs w:val="24"/>
        </w:rPr>
        <w:drawing>
          <wp:inline distT="0" distB="0" distL="0" distR="0" wp14:anchorId="0B02C558" wp14:editId="18D74905">
            <wp:extent cx="5760085" cy="141224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BFB2" w14:textId="79D68BF4" w:rsidR="00DA0878" w:rsidRDefault="00DA087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 usuário tenha escolhido a opção 5, a tela de edição será chamada. Tela na qual pessoa pode selecionar qual índice editar, e edita-lo em questão de datas, remover e adicionar:</w:t>
      </w:r>
    </w:p>
    <w:p w14:paraId="17F1A20D" w14:textId="77777777" w:rsidR="00DA0878" w:rsidRDefault="00DA0878">
      <w:pPr>
        <w:rPr>
          <w:rFonts w:ascii="Arial" w:eastAsia="Arial" w:hAnsi="Arial" w:cs="Arial"/>
          <w:sz w:val="24"/>
          <w:szCs w:val="24"/>
        </w:rPr>
      </w:pPr>
      <w:r w:rsidRPr="00DA0878">
        <w:rPr>
          <w:rFonts w:ascii="Arial" w:eastAsia="Arial" w:hAnsi="Arial" w:cs="Arial"/>
          <w:sz w:val="24"/>
          <w:szCs w:val="24"/>
        </w:rPr>
        <w:drawing>
          <wp:inline distT="0" distB="0" distL="0" distR="0" wp14:anchorId="7CD7F8E6" wp14:editId="2E4C0A81">
            <wp:extent cx="5760085" cy="2245360"/>
            <wp:effectExtent l="0" t="0" r="0" b="254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9B2B" w14:textId="77777777" w:rsidR="00DA0878" w:rsidRDefault="00DA0878">
      <w:pPr>
        <w:rPr>
          <w:rFonts w:ascii="Arial" w:eastAsia="Arial" w:hAnsi="Arial" w:cs="Arial"/>
          <w:sz w:val="24"/>
          <w:szCs w:val="24"/>
        </w:rPr>
      </w:pPr>
      <w:r w:rsidRPr="00DA0878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588125D6" wp14:editId="6FE901A9">
            <wp:extent cx="5760085" cy="2207895"/>
            <wp:effectExtent l="0" t="0" r="0" b="190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BD25" w14:textId="1924853A" w:rsidR="00DA0878" w:rsidRDefault="00DA087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 usuário tenha escolhido a opção 6, na tela de trabalho, ele será direcionado para a tela de calendário, onde mostrará as datas que o usuário fez algum cadastro, nisso deve seleciona uma dos períodos:</w:t>
      </w:r>
    </w:p>
    <w:p w14:paraId="2917B8FF" w14:textId="2B121644" w:rsidR="00DA0878" w:rsidRDefault="00DA0878">
      <w:pPr>
        <w:rPr>
          <w:rFonts w:ascii="Arial" w:eastAsia="Arial" w:hAnsi="Arial" w:cs="Arial"/>
          <w:sz w:val="24"/>
          <w:szCs w:val="24"/>
        </w:rPr>
      </w:pPr>
      <w:r w:rsidRPr="00DA0878">
        <w:rPr>
          <w:rFonts w:ascii="Arial" w:eastAsia="Arial" w:hAnsi="Arial" w:cs="Arial"/>
          <w:sz w:val="24"/>
          <w:szCs w:val="24"/>
        </w:rPr>
        <w:drawing>
          <wp:inline distT="0" distB="0" distL="0" distR="0" wp14:anchorId="6FECFF79" wp14:editId="0A6BB34B">
            <wp:extent cx="5760085" cy="16967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0C1A" w14:textId="2802FA34" w:rsidR="00DA0878" w:rsidRDefault="00DA087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forme a escolha, o sistema mostrará em verde, os </w:t>
      </w:r>
      <w:r w:rsidR="00BB27DF">
        <w:rPr>
          <w:rFonts w:ascii="Arial" w:eastAsia="Arial" w:hAnsi="Arial" w:cs="Arial"/>
          <w:sz w:val="24"/>
          <w:szCs w:val="24"/>
        </w:rPr>
        <w:t>dias aos quais valem um registro e em vermelho os que não:</w:t>
      </w:r>
    </w:p>
    <w:p w14:paraId="1C37E96F" w14:textId="5CE548F7" w:rsidR="00BB27DF" w:rsidRDefault="00BB27DF">
      <w:pPr>
        <w:rPr>
          <w:rFonts w:ascii="Arial" w:eastAsia="Arial" w:hAnsi="Arial" w:cs="Arial"/>
          <w:sz w:val="24"/>
          <w:szCs w:val="24"/>
        </w:rPr>
      </w:pPr>
      <w:r w:rsidRPr="00BB27DF">
        <w:rPr>
          <w:rFonts w:ascii="Arial" w:eastAsia="Arial" w:hAnsi="Arial" w:cs="Arial"/>
          <w:sz w:val="24"/>
          <w:szCs w:val="24"/>
        </w:rPr>
        <w:drawing>
          <wp:inline distT="0" distB="0" distL="0" distR="0" wp14:anchorId="632D1F0B" wp14:editId="06EE5C65">
            <wp:extent cx="4112772" cy="3165640"/>
            <wp:effectExtent l="0" t="0" r="254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6394" cy="31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2349" w14:textId="77777777" w:rsidR="00BB27DF" w:rsidRDefault="00BB27DF" w:rsidP="00BB27D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estes Inválidos:</w:t>
      </w:r>
    </w:p>
    <w:p w14:paraId="67B45A9F" w14:textId="75B9487F" w:rsidR="00BB27DF" w:rsidRDefault="00BB27DF" w:rsidP="00BB27DF">
      <w:pPr>
        <w:ind w:firstLine="567"/>
        <w:rPr>
          <w:rFonts w:ascii="Arial" w:eastAsia="Arial" w:hAnsi="Arial" w:cs="Arial"/>
          <w:sz w:val="24"/>
          <w:szCs w:val="24"/>
        </w:rPr>
      </w:pPr>
      <w:r w:rsidRPr="00BB27D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sistema inteiro desde a sua tela de login até sua tela de calendário, está com laços de escolha em ‘</w:t>
      </w:r>
      <w:proofErr w:type="spellStart"/>
      <w:r>
        <w:rPr>
          <w:rFonts w:ascii="Arial" w:eastAsia="Arial" w:hAnsi="Arial" w:cs="Arial"/>
          <w:sz w:val="24"/>
          <w:szCs w:val="24"/>
        </w:rPr>
        <w:t>while</w:t>
      </w:r>
      <w:proofErr w:type="spellEnd"/>
      <w:r>
        <w:rPr>
          <w:rFonts w:ascii="Arial" w:eastAsia="Arial" w:hAnsi="Arial" w:cs="Arial"/>
          <w:sz w:val="24"/>
          <w:szCs w:val="24"/>
        </w:rPr>
        <w:t>’, onde até quando o usuário escolher uma opção válida, o sistema exibirá o sistema até o usuário selecionar alguma opção.</w:t>
      </w:r>
    </w:p>
    <w:p w14:paraId="4B7D4668" w14:textId="76829375" w:rsidR="00BB27DF" w:rsidRPr="00BB27DF" w:rsidRDefault="00BB27DF" w:rsidP="00BB27DF">
      <w:pPr>
        <w:ind w:firstLine="5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sso se aplica a todo o contexto do programa, uma vez que a decisão está em uma condição de verdadeiro e falso, então, enquanto, tal entrada estiver falsa, ou fora de escolha, o sistema apenas o retorna, limpando a tela.</w:t>
      </w:r>
    </w:p>
    <w:p w14:paraId="72F9FFD0" w14:textId="1CBE0D0A" w:rsidR="00E05A6F" w:rsidRDefault="00045E3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  <w:bookmarkStart w:id="9" w:name="_GoBack"/>
      <w:bookmarkEnd w:id="9"/>
    </w:p>
    <w:p w14:paraId="2C767D42" w14:textId="0F48B2A4" w:rsidR="00297B0E" w:rsidRPr="00297B0E" w:rsidRDefault="00297B0E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0" w:name="_Toc197937859"/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10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171FC05A" w:rsid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Prototipagem: Criação das telas no</w:t>
      </w:r>
      <w:r w:rsidR="009A1B0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</w:t>
      </w:r>
      <w:proofErr w:type="spellStart"/>
      <w:r w:rsidRPr="00D63C5C">
        <w:rPr>
          <w:rFonts w:ascii="Arial" w:eastAsia="Arial" w:hAnsi="Arial" w:cs="Arial"/>
          <w:sz w:val="24"/>
          <w:szCs w:val="24"/>
        </w:rPr>
        <w:t>dashboard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3AC9FD28" w:rsidR="00297B0E" w:rsidRPr="00D63C5C" w:rsidRDefault="009A1B06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sz w:val="24"/>
          <w:szCs w:val="24"/>
        </w:rPr>
        <w:t>: Desenvolvimento em MySQL Workbench, utilizando o banco de dados local, ou o disponível pela universidade</w:t>
      </w:r>
      <w:r w:rsidR="00297B0E" w:rsidRPr="00D63C5C">
        <w:rPr>
          <w:rFonts w:ascii="Arial" w:eastAsia="Arial" w:hAnsi="Arial" w:cs="Arial"/>
          <w:sz w:val="24"/>
          <w:szCs w:val="24"/>
        </w:rPr>
        <w:t xml:space="preserve">.  </w:t>
      </w:r>
    </w:p>
    <w:p w14:paraId="05B6174F" w14:textId="730F4668" w:rsidR="00D63C5C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9A1B06">
        <w:rPr>
          <w:rFonts w:ascii="Arial" w:eastAsia="Arial" w:hAnsi="Arial" w:cs="Arial"/>
          <w:sz w:val="24"/>
          <w:szCs w:val="24"/>
        </w:rPr>
        <w:t xml:space="preserve">as, gráficos e recomendações, totalmente feita em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oyhton</w:t>
      </w:r>
      <w:proofErr w:type="spellEnd"/>
      <w:r w:rsidR="00D63C5C" w:rsidRPr="00D63C5C">
        <w:rPr>
          <w:rFonts w:ascii="Arial" w:eastAsia="Arial" w:hAnsi="Arial" w:cs="Arial"/>
          <w:sz w:val="24"/>
          <w:szCs w:val="24"/>
        </w:rPr>
        <w:t xml:space="preserve">  </w:t>
      </w:r>
    </w:p>
    <w:p w14:paraId="35A8E3D4" w14:textId="77777777" w:rsidR="00297B0E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7937860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1"/>
    </w:p>
    <w:p w14:paraId="37D3896E" w14:textId="2A5E353F" w:rsidR="00A06598" w:rsidRDefault="00E27D04" w:rsidP="00D63C5C">
      <w:r w:rsidRPr="00E27D04">
        <w:rPr>
          <w:noProof/>
        </w:rPr>
        <w:drawing>
          <wp:inline distT="0" distB="0" distL="0" distR="0" wp14:anchorId="7B2D6CDA" wp14:editId="79AD6F4D">
            <wp:extent cx="5760085" cy="2575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6DC" w14:textId="28CF3D35" w:rsidR="00E27D04" w:rsidRPr="009543C9" w:rsidRDefault="00E27D04" w:rsidP="00D63C5C">
      <w:r w:rsidRPr="009543C9">
        <w:t xml:space="preserve">Acesso </w:t>
      </w:r>
      <w:proofErr w:type="spellStart"/>
      <w:r w:rsidRPr="009543C9">
        <w:t>Trello</w:t>
      </w:r>
      <w:proofErr w:type="spellEnd"/>
      <w:r w:rsidRPr="009543C9">
        <w:t>:</w:t>
      </w:r>
    </w:p>
    <w:p w14:paraId="5FF2A76F" w14:textId="68A6BB5D" w:rsidR="00E27D04" w:rsidRPr="009543C9" w:rsidRDefault="009644D6" w:rsidP="00D63C5C">
      <w:hyperlink r:id="rId62" w:history="1">
        <w:r w:rsidR="00E27D04" w:rsidRPr="009543C9">
          <w:rPr>
            <w:rStyle w:val="Hyperlink"/>
          </w:rPr>
          <w:t>https://trello.com/b/vnM2WO0h/sustentabilidade-individual-projeto-integrador</w:t>
        </w:r>
      </w:hyperlink>
    </w:p>
    <w:p w14:paraId="061A8E41" w14:textId="7B0E25F6" w:rsidR="00A06598" w:rsidRPr="009543C9" w:rsidRDefault="00A06598" w:rsidP="00D63C5C">
      <w:r w:rsidRPr="009543C9">
        <w:t xml:space="preserve">Acesso GitHub: </w:t>
      </w:r>
    </w:p>
    <w:p w14:paraId="43D00823" w14:textId="77777777" w:rsidR="00A06598" w:rsidRDefault="00A06598" w:rsidP="00D63C5C">
      <w:r>
        <w:t xml:space="preserve">HTTPS: </w:t>
      </w:r>
      <w:hyperlink r:id="rId63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proofErr w:type="gramStart"/>
      <w:r w:rsidRPr="00230CB1">
        <w:rPr>
          <w:lang w:val="en-US"/>
        </w:rPr>
        <w:t>SSH:</w:t>
      </w:r>
      <w:proofErr w:type="gramEnd"/>
      <w:r w:rsidRPr="00230CB1">
        <w:rPr>
          <w:lang w:val="en-US"/>
        </w:rPr>
        <w:t xml:space="preserve"> </w:t>
      </w:r>
      <w:hyperlink r:id="rId64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2" w:name="_Toc197937861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2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1BCD2FFC" w14:textId="7ACD98B4" w:rsidR="0043256A" w:rsidRPr="00387325" w:rsidRDefault="006458CB" w:rsidP="006458CB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3" w:name="_Toc197937862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3"/>
    </w:p>
    <w:p w14:paraId="29B6A6A6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E22358">
      <w:pPr>
        <w:pStyle w:val="Ttulo1"/>
        <w:numPr>
          <w:ilvl w:val="0"/>
          <w:numId w:val="15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4" w:name="_Toc197937863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4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9AB61" w14:textId="77777777" w:rsidR="00094751" w:rsidRDefault="00094751">
      <w:pPr>
        <w:spacing w:after="0" w:line="240" w:lineRule="auto"/>
      </w:pPr>
      <w:r>
        <w:separator/>
      </w:r>
    </w:p>
  </w:endnote>
  <w:endnote w:type="continuationSeparator" w:id="0">
    <w:p w14:paraId="22D7A44A" w14:textId="77777777" w:rsidR="00094751" w:rsidRDefault="0009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5DAB" w14:textId="77777777" w:rsidR="009644D6" w:rsidRDefault="00964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AAB99" w14:textId="77777777" w:rsidR="00094751" w:rsidRDefault="00094751">
      <w:pPr>
        <w:spacing w:after="0" w:line="240" w:lineRule="auto"/>
      </w:pPr>
      <w:r>
        <w:separator/>
      </w:r>
    </w:p>
  </w:footnote>
  <w:footnote w:type="continuationSeparator" w:id="0">
    <w:p w14:paraId="5BE2AF09" w14:textId="77777777" w:rsidR="00094751" w:rsidRDefault="0009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AB6C" w14:textId="77777777" w:rsidR="009644D6" w:rsidRDefault="00964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9644D6" w:rsidRDefault="00964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C318" w14:textId="77777777" w:rsidR="009644D6" w:rsidRDefault="00964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27DF">
      <w:rPr>
        <w:noProof/>
        <w:color w:val="000000"/>
      </w:rPr>
      <w:t>62</w:t>
    </w:r>
    <w:r>
      <w:rPr>
        <w:color w:val="000000"/>
      </w:rPr>
      <w:fldChar w:fldCharType="end"/>
    </w:r>
  </w:p>
  <w:p w14:paraId="03C147D7" w14:textId="77777777" w:rsidR="009644D6" w:rsidRDefault="009644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0E18A3"/>
    <w:multiLevelType w:val="hybridMultilevel"/>
    <w:tmpl w:val="0D8C2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351E"/>
    <w:multiLevelType w:val="hybridMultilevel"/>
    <w:tmpl w:val="06204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8D760EB"/>
    <w:multiLevelType w:val="hybridMultilevel"/>
    <w:tmpl w:val="27DED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94701"/>
    <w:multiLevelType w:val="hybridMultilevel"/>
    <w:tmpl w:val="2D94D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F27B8"/>
    <w:multiLevelType w:val="hybridMultilevel"/>
    <w:tmpl w:val="E5DE1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20173"/>
    <w:multiLevelType w:val="hybridMultilevel"/>
    <w:tmpl w:val="699CE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72337"/>
    <w:multiLevelType w:val="hybridMultilevel"/>
    <w:tmpl w:val="437AF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5F050FA"/>
    <w:multiLevelType w:val="hybridMultilevel"/>
    <w:tmpl w:val="A57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3265C"/>
    <w:multiLevelType w:val="hybridMultilevel"/>
    <w:tmpl w:val="2FB2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C5041"/>
    <w:multiLevelType w:val="hybridMultilevel"/>
    <w:tmpl w:val="25D81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1B875002"/>
    <w:multiLevelType w:val="hybridMultilevel"/>
    <w:tmpl w:val="4C9E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71427"/>
    <w:multiLevelType w:val="hybridMultilevel"/>
    <w:tmpl w:val="B4AE04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D492A55"/>
    <w:multiLevelType w:val="hybridMultilevel"/>
    <w:tmpl w:val="78C0F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73306"/>
    <w:multiLevelType w:val="hybridMultilevel"/>
    <w:tmpl w:val="7870C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F11747"/>
    <w:multiLevelType w:val="hybridMultilevel"/>
    <w:tmpl w:val="7906500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321044"/>
    <w:multiLevelType w:val="hybridMultilevel"/>
    <w:tmpl w:val="57B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2C2C87"/>
    <w:multiLevelType w:val="hybridMultilevel"/>
    <w:tmpl w:val="019A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386E1E"/>
    <w:multiLevelType w:val="hybridMultilevel"/>
    <w:tmpl w:val="746A9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691C1F"/>
    <w:multiLevelType w:val="hybridMultilevel"/>
    <w:tmpl w:val="9D52D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7262E1"/>
    <w:multiLevelType w:val="hybridMultilevel"/>
    <w:tmpl w:val="4BDED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A16DD3"/>
    <w:multiLevelType w:val="hybridMultilevel"/>
    <w:tmpl w:val="1A627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41">
    <w:nsid w:val="48C31E8E"/>
    <w:multiLevelType w:val="hybridMultilevel"/>
    <w:tmpl w:val="AC70F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4E07159A"/>
    <w:multiLevelType w:val="hybridMultilevel"/>
    <w:tmpl w:val="F8FA2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303C54"/>
    <w:multiLevelType w:val="hybridMultilevel"/>
    <w:tmpl w:val="3962D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>
    <w:nsid w:val="55A97243"/>
    <w:multiLevelType w:val="hybridMultilevel"/>
    <w:tmpl w:val="8C4A8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2634B8"/>
    <w:multiLevelType w:val="hybridMultilevel"/>
    <w:tmpl w:val="8E9EB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07B5B"/>
    <w:multiLevelType w:val="hybridMultilevel"/>
    <w:tmpl w:val="27B23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EF4FCC"/>
    <w:multiLevelType w:val="hybridMultilevel"/>
    <w:tmpl w:val="26504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3133E6"/>
    <w:multiLevelType w:val="hybridMultilevel"/>
    <w:tmpl w:val="91225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C66663"/>
    <w:multiLevelType w:val="hybridMultilevel"/>
    <w:tmpl w:val="78FE4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0D7F17"/>
    <w:multiLevelType w:val="hybridMultilevel"/>
    <w:tmpl w:val="D33E8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651E94"/>
    <w:multiLevelType w:val="hybridMultilevel"/>
    <w:tmpl w:val="B5CE4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267F48"/>
    <w:multiLevelType w:val="hybridMultilevel"/>
    <w:tmpl w:val="6E264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77F453A"/>
    <w:multiLevelType w:val="hybridMultilevel"/>
    <w:tmpl w:val="B7106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303DD8"/>
    <w:multiLevelType w:val="hybridMultilevel"/>
    <w:tmpl w:val="9C7A5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2A3F96"/>
    <w:multiLevelType w:val="hybridMultilevel"/>
    <w:tmpl w:val="4D46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9A3672"/>
    <w:multiLevelType w:val="hybridMultilevel"/>
    <w:tmpl w:val="C90A0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D71B4F"/>
    <w:multiLevelType w:val="hybridMultilevel"/>
    <w:tmpl w:val="385802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5994F3F"/>
    <w:multiLevelType w:val="hybridMultilevel"/>
    <w:tmpl w:val="0D8C2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44C0D"/>
    <w:multiLevelType w:val="hybridMultilevel"/>
    <w:tmpl w:val="91A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1E1382"/>
    <w:multiLevelType w:val="hybridMultilevel"/>
    <w:tmpl w:val="125463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7"/>
  </w:num>
  <w:num w:numId="3">
    <w:abstractNumId w:val="39"/>
  </w:num>
  <w:num w:numId="4">
    <w:abstractNumId w:val="42"/>
  </w:num>
  <w:num w:numId="5">
    <w:abstractNumId w:val="5"/>
  </w:num>
  <w:num w:numId="6">
    <w:abstractNumId w:val="63"/>
  </w:num>
  <w:num w:numId="7">
    <w:abstractNumId w:val="34"/>
  </w:num>
  <w:num w:numId="8">
    <w:abstractNumId w:val="74"/>
  </w:num>
  <w:num w:numId="9">
    <w:abstractNumId w:val="12"/>
  </w:num>
  <w:num w:numId="10">
    <w:abstractNumId w:val="25"/>
  </w:num>
  <w:num w:numId="11">
    <w:abstractNumId w:val="16"/>
  </w:num>
  <w:num w:numId="12">
    <w:abstractNumId w:val="22"/>
  </w:num>
  <w:num w:numId="13">
    <w:abstractNumId w:val="58"/>
  </w:num>
  <w:num w:numId="14">
    <w:abstractNumId w:val="71"/>
  </w:num>
  <w:num w:numId="15">
    <w:abstractNumId w:val="40"/>
  </w:num>
  <w:num w:numId="16">
    <w:abstractNumId w:val="7"/>
  </w:num>
  <w:num w:numId="17">
    <w:abstractNumId w:val="32"/>
  </w:num>
  <w:num w:numId="18">
    <w:abstractNumId w:val="26"/>
  </w:num>
  <w:num w:numId="19">
    <w:abstractNumId w:val="49"/>
  </w:num>
  <w:num w:numId="20">
    <w:abstractNumId w:val="66"/>
  </w:num>
  <w:num w:numId="21">
    <w:abstractNumId w:val="72"/>
  </w:num>
  <w:num w:numId="22">
    <w:abstractNumId w:val="20"/>
  </w:num>
  <w:num w:numId="23">
    <w:abstractNumId w:val="64"/>
  </w:num>
  <w:num w:numId="24">
    <w:abstractNumId w:val="62"/>
  </w:num>
  <w:num w:numId="25">
    <w:abstractNumId w:val="4"/>
  </w:num>
  <w:num w:numId="26">
    <w:abstractNumId w:val="35"/>
  </w:num>
  <w:num w:numId="27">
    <w:abstractNumId w:val="23"/>
  </w:num>
  <w:num w:numId="28">
    <w:abstractNumId w:val="36"/>
  </w:num>
  <w:num w:numId="29">
    <w:abstractNumId w:val="45"/>
  </w:num>
  <w:num w:numId="30">
    <w:abstractNumId w:val="46"/>
  </w:num>
  <w:num w:numId="31">
    <w:abstractNumId w:val="0"/>
  </w:num>
  <w:num w:numId="32">
    <w:abstractNumId w:val="3"/>
  </w:num>
  <w:num w:numId="33">
    <w:abstractNumId w:val="38"/>
  </w:num>
  <w:num w:numId="34">
    <w:abstractNumId w:val="65"/>
  </w:num>
  <w:num w:numId="35">
    <w:abstractNumId w:val="56"/>
  </w:num>
  <w:num w:numId="36">
    <w:abstractNumId w:val="27"/>
  </w:num>
  <w:num w:numId="37">
    <w:abstractNumId w:val="73"/>
  </w:num>
  <w:num w:numId="38">
    <w:abstractNumId w:val="31"/>
  </w:num>
  <w:num w:numId="39">
    <w:abstractNumId w:val="43"/>
  </w:num>
  <w:num w:numId="40">
    <w:abstractNumId w:val="69"/>
  </w:num>
  <w:num w:numId="41">
    <w:abstractNumId w:val="10"/>
  </w:num>
  <w:num w:numId="42">
    <w:abstractNumId w:val="1"/>
  </w:num>
  <w:num w:numId="43">
    <w:abstractNumId w:val="29"/>
  </w:num>
  <w:num w:numId="44">
    <w:abstractNumId w:val="28"/>
  </w:num>
  <w:num w:numId="45">
    <w:abstractNumId w:val="15"/>
  </w:num>
  <w:num w:numId="46">
    <w:abstractNumId w:val="54"/>
  </w:num>
  <w:num w:numId="47">
    <w:abstractNumId w:val="53"/>
  </w:num>
  <w:num w:numId="48">
    <w:abstractNumId w:val="59"/>
  </w:num>
  <w:num w:numId="49">
    <w:abstractNumId w:val="60"/>
  </w:num>
  <w:num w:numId="50">
    <w:abstractNumId w:val="61"/>
  </w:num>
  <w:num w:numId="51">
    <w:abstractNumId w:val="30"/>
  </w:num>
  <w:num w:numId="52">
    <w:abstractNumId w:val="51"/>
  </w:num>
  <w:num w:numId="53">
    <w:abstractNumId w:val="6"/>
  </w:num>
  <w:num w:numId="54">
    <w:abstractNumId w:val="8"/>
  </w:num>
  <w:num w:numId="55">
    <w:abstractNumId w:val="19"/>
  </w:num>
  <w:num w:numId="56">
    <w:abstractNumId w:val="68"/>
  </w:num>
  <w:num w:numId="57">
    <w:abstractNumId w:val="24"/>
  </w:num>
  <w:num w:numId="58">
    <w:abstractNumId w:val="9"/>
  </w:num>
  <w:num w:numId="59">
    <w:abstractNumId w:val="57"/>
  </w:num>
  <w:num w:numId="60">
    <w:abstractNumId w:val="44"/>
  </w:num>
  <w:num w:numId="61">
    <w:abstractNumId w:val="21"/>
  </w:num>
  <w:num w:numId="62">
    <w:abstractNumId w:val="52"/>
  </w:num>
  <w:num w:numId="63">
    <w:abstractNumId w:val="67"/>
  </w:num>
  <w:num w:numId="64">
    <w:abstractNumId w:val="50"/>
  </w:num>
  <w:num w:numId="65">
    <w:abstractNumId w:val="55"/>
  </w:num>
  <w:num w:numId="66">
    <w:abstractNumId w:val="48"/>
  </w:num>
  <w:num w:numId="67">
    <w:abstractNumId w:val="2"/>
  </w:num>
  <w:num w:numId="68">
    <w:abstractNumId w:val="18"/>
  </w:num>
  <w:num w:numId="69">
    <w:abstractNumId w:val="13"/>
  </w:num>
  <w:num w:numId="70">
    <w:abstractNumId w:val="33"/>
  </w:num>
  <w:num w:numId="71">
    <w:abstractNumId w:val="17"/>
  </w:num>
  <w:num w:numId="72">
    <w:abstractNumId w:val="14"/>
  </w:num>
  <w:num w:numId="73">
    <w:abstractNumId w:val="70"/>
  </w:num>
  <w:num w:numId="74">
    <w:abstractNumId w:val="41"/>
  </w:num>
  <w:num w:numId="75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C"/>
    <w:rsid w:val="00030BC2"/>
    <w:rsid w:val="000444AC"/>
    <w:rsid w:val="00045E32"/>
    <w:rsid w:val="00080D88"/>
    <w:rsid w:val="00094751"/>
    <w:rsid w:val="00113FBA"/>
    <w:rsid w:val="00140901"/>
    <w:rsid w:val="00167B8D"/>
    <w:rsid w:val="001800C7"/>
    <w:rsid w:val="001B1A56"/>
    <w:rsid w:val="001D3616"/>
    <w:rsid w:val="00210A37"/>
    <w:rsid w:val="00230CB1"/>
    <w:rsid w:val="00243619"/>
    <w:rsid w:val="002706E9"/>
    <w:rsid w:val="00276A14"/>
    <w:rsid w:val="002801DB"/>
    <w:rsid w:val="00297B0E"/>
    <w:rsid w:val="002C4D9E"/>
    <w:rsid w:val="002E0A0A"/>
    <w:rsid w:val="00370109"/>
    <w:rsid w:val="00387325"/>
    <w:rsid w:val="003B6F6C"/>
    <w:rsid w:val="003F6FB6"/>
    <w:rsid w:val="00414FD6"/>
    <w:rsid w:val="0043256A"/>
    <w:rsid w:val="004518A4"/>
    <w:rsid w:val="0046722C"/>
    <w:rsid w:val="0047386F"/>
    <w:rsid w:val="00502A26"/>
    <w:rsid w:val="005170F0"/>
    <w:rsid w:val="00596ECA"/>
    <w:rsid w:val="0059721E"/>
    <w:rsid w:val="005F426A"/>
    <w:rsid w:val="00630DAB"/>
    <w:rsid w:val="006458CB"/>
    <w:rsid w:val="00667439"/>
    <w:rsid w:val="00681F2C"/>
    <w:rsid w:val="006902C3"/>
    <w:rsid w:val="00695BDD"/>
    <w:rsid w:val="00703854"/>
    <w:rsid w:val="00803370"/>
    <w:rsid w:val="008320F5"/>
    <w:rsid w:val="0086625B"/>
    <w:rsid w:val="008845F7"/>
    <w:rsid w:val="00887100"/>
    <w:rsid w:val="0089799B"/>
    <w:rsid w:val="008A76FA"/>
    <w:rsid w:val="008C5DA8"/>
    <w:rsid w:val="008C6953"/>
    <w:rsid w:val="008F17F7"/>
    <w:rsid w:val="00903F14"/>
    <w:rsid w:val="00907CA9"/>
    <w:rsid w:val="009258CD"/>
    <w:rsid w:val="00940639"/>
    <w:rsid w:val="009543C9"/>
    <w:rsid w:val="009644D6"/>
    <w:rsid w:val="00990CB2"/>
    <w:rsid w:val="009A1B06"/>
    <w:rsid w:val="009E413E"/>
    <w:rsid w:val="009E54F7"/>
    <w:rsid w:val="009E5D3C"/>
    <w:rsid w:val="00A06598"/>
    <w:rsid w:val="00A15A94"/>
    <w:rsid w:val="00A351F6"/>
    <w:rsid w:val="00A72321"/>
    <w:rsid w:val="00AC31F6"/>
    <w:rsid w:val="00B11D20"/>
    <w:rsid w:val="00B203DA"/>
    <w:rsid w:val="00B3528E"/>
    <w:rsid w:val="00B439D5"/>
    <w:rsid w:val="00B45335"/>
    <w:rsid w:val="00B73F09"/>
    <w:rsid w:val="00BB0CD7"/>
    <w:rsid w:val="00BB27DF"/>
    <w:rsid w:val="00C4322A"/>
    <w:rsid w:val="00C63777"/>
    <w:rsid w:val="00CB2254"/>
    <w:rsid w:val="00CB76AD"/>
    <w:rsid w:val="00CF1B35"/>
    <w:rsid w:val="00D01008"/>
    <w:rsid w:val="00D412CE"/>
    <w:rsid w:val="00D63C5C"/>
    <w:rsid w:val="00D6781B"/>
    <w:rsid w:val="00DA0878"/>
    <w:rsid w:val="00DB417A"/>
    <w:rsid w:val="00DB4DBA"/>
    <w:rsid w:val="00E05A6F"/>
    <w:rsid w:val="00E22358"/>
    <w:rsid w:val="00E27D04"/>
    <w:rsid w:val="00E331E4"/>
    <w:rsid w:val="00E7042D"/>
    <w:rsid w:val="00EA0319"/>
    <w:rsid w:val="00EB6337"/>
    <w:rsid w:val="00EB72EE"/>
    <w:rsid w:val="00ED2E97"/>
    <w:rsid w:val="00ED6392"/>
    <w:rsid w:val="00EE2AAD"/>
    <w:rsid w:val="00F070E4"/>
    <w:rsid w:val="00F23F1D"/>
    <w:rsid w:val="00F26E29"/>
    <w:rsid w:val="00F459D7"/>
    <w:rsid w:val="00F56D1E"/>
    <w:rsid w:val="00FC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3B4AAFB1-6121-4AFA-8A62-E801BF3B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github.com/Alekkzsx/Projeto-Sustentabilidade-Individual-Classificatorio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mailto:git@github.com:Alekkzsx/Projeto-Sustentabilidade-Individual-Classificatorio.git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trello.com/b/vnM2WO0h/sustentabilidade-individual-projeto-integrad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F832-82DA-48B6-AB7E-A9F65E4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8523</Words>
  <Characters>46027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</dc:creator>
  <cp:keywords/>
  <dc:description/>
  <cp:lastModifiedBy>Alex Gabriel Soares Sousa</cp:lastModifiedBy>
  <cp:revision>17</cp:revision>
  <cp:lastPrinted>2025-04-14T11:12:00Z</cp:lastPrinted>
  <dcterms:created xsi:type="dcterms:W3CDTF">2025-03-21T21:40:00Z</dcterms:created>
  <dcterms:modified xsi:type="dcterms:W3CDTF">2025-05-17T19:55:00Z</dcterms:modified>
</cp:coreProperties>
</file>